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2D" w:rsidRDefault="006B062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278380"/>
        <w:docPartObj>
          <w:docPartGallery w:val="Table of Contents"/>
          <w:docPartUnique/>
        </w:docPartObj>
      </w:sdtPr>
      <w:sdtEndPr/>
      <w:sdtContent>
        <w:p w:rsidR="00085EE7" w:rsidRDefault="006B062D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 w:rsidRPr="006B062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Профессиональные квалификации</w:t>
          </w:r>
          <w:r w:rsidR="00085EE7" w:rsidRP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 xml:space="preserve"> </w:t>
          </w:r>
          <w:r w:rsid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Центра оценки квалификаций</w:t>
          </w:r>
        </w:p>
        <w:p w:rsidR="003F7372" w:rsidRPr="00085EE7" w:rsidRDefault="00085EE7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 xml:space="preserve">ЗАО «ИПТ 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«Идея»</w:t>
          </w:r>
        </w:p>
        <w:p w:rsidR="003F7372" w:rsidRPr="006B062D" w:rsidRDefault="003F7372" w:rsidP="00AF4FEC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B7089A" w:rsidRPr="00B7089A" w:rsidRDefault="003F73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147712" w:history="1">
            <w:r w:rsidR="00B7089A" w:rsidRPr="00B7089A">
              <w:rPr>
                <w:rStyle w:val="a3"/>
                <w:rFonts w:ascii="Times New Roman" w:hAnsi="Times New Roman" w:cs="Times New Roman"/>
                <w:noProof/>
              </w:rPr>
              <w:t>ПС 21 Инженер-конструктор в области производства наногетероструктурных СВЧ-монолитных интегральных схем</w:t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2 \h </w:instrText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089A"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300.01 Инженер по производству наногетероструктурных сверхвысокочастотных монолитных интегральных схем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300.02 Инженер-конструктор по производству наногетероструктурных сверхвысокочастотных монолитных интегральных сх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5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24 Инженер-технолог в области производства наноразмерных полупроводниковых приборов и интегральных схем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600.01 Инженер-технолог по организации и сопровождению процессов формирования наноразмерных полупроводниковых структур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0600.02 Инженер по разработке и внедрению процессов формирования наноразмерных полупроводниковых структур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8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68 Специалист по проектному управлению в области разработки и постановки производства полупроводниковых приборов и систем с использованием нанотехнологий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1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400.01 Менеджер (администратор)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1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400.02 Руководитель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1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74 Специалист по разработке технологии производства приборов квантовой электроники и фотоники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1 Оператор технологических процессов производства приборов квантовой электроники и фотоники (3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2 Инженер-технолог по разработке технологии производства приборов квантовой электроники и фотоник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3 Инженер-технолог по разработке технологии производства приборов квантовой электроники и фотоник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3700.04 Руководитель подразделения разработки технологии производства приборов квантовой электроники и фотоники (8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6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79 Специалист технического обеспечения процесса производства полимерных наноструктурированных пленок»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1 Оператор экструдера (3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2 Оператор экструдера (4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2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3 Оператор экструдера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2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4 Специалист по организации работ по производству полимерных наноструктурированных пленок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1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80 Специалист по внедрению и управлению производством полимерных наноструктурированных пленок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1 Технолог производства полимерных наноструктурированных пленок (6 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2 Специалист по управлению разработкой (модификацией) и сопровождению технологий производства полимерных наноструктурированных пленок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3 Специалист по управлению проектами технологического сопровождения и анализу новых технологий производства полимерных наноструктурированных пленок (7 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4 Руководитель работ по управлению портфелями проектов и организации работ по проведению полного цикла технологического обеспечения (8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6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81 Специалист по научно-техническим разработкам и испытаниям полимерных наноструктурированных пленок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1 Инженер-лаборант в области сопровождения, разработки и испытаний новых полимерных наноструктурированных пленок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2 Специалист по организации работ по сопровождению разработки и испытаний новых полимерных наноструктурированных пленок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3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3 Специалист по разработке и испытаниям полимерных наноструктурированных пленок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3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4 Руководитель проектов по разработке и испытаниям новых полимерных наноструктурированных пленок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1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36 Специалист по обеспечению комплексного контроля производства наноструктурированных композиционных материало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1 Специалист по обеспечению комплексного контроля производства наноструктурированных полимер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2 Специалист по обеспечению комплексного контроля производства наноструктурированных полимер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4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37 Специалист по подготовке и эксплуатации оборудования по производству наноструктурированных полимерных материало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1 Техник по ремонту технологического оборудования для производства наноструктурированных полимерных материалов (4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2 Техник по ремонту электрооборудования и КИП производства наноструктурированных полимерных материалов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3 Специалист по эксплуатации оборудования производства наноструктурированных полимер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4 Специалист по эксплуатации оборудования производства наноструктурированных полимер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4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5 Специалист по управлению эксплуатацией и ремонтом оборудования производства наноструктурированных полимер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4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0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39 Специалист по проектированию изделий из наноструктурированных композиционных материало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1 Техник по проектированию изделий из наноструктурированных композиционных материалов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2 Инженер-проектировщик изделий из наноструктурированных композицион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3 Инженер по проектированию изделий из наноструктурированных композицион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4 Руководитель работ по проектированию изделий из наноструктурированных композицион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5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41 Специалист по производству наноструктурированных полимерных материало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1 Техник экструзионной линии по производству наноструктурированных полимерных материалов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2 Инженер-технолог по производству наноструктурированных полимер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3 Специалист по управлению производством наноструктурных полимер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5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4 Специалист по управлению производством наноструктурных полимер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5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5 Руководитель производства наноструктурных полимерных материалов (8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1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42 Специалист по разработке наноструктурированных композиционных материало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1 Химик-аналитик по сопровождению разработки наноструктурированных композицион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2 Инженер-технолог по разработке наноструктурированных композиционных материало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3 Специалист по организации технологического контроля разработки наноструктурированных композицион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4 Специалист по управлению исследованиями и разработками наноструктурированных композиционных материалов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6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43 Специалист технического обеспечения технологических процессов производства приборов квантовой электроники и фотоники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1 Наладчик оборудования для производства приборов квантовой электроники и фотоники (4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2 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6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6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6 Руководитель подразделения по производству приборов квантовой электроники и фотоник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3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546 Специалист по стандартизации инновационной продукции наноиндустрии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1 Специалист по разработке и внедрению документов по стандартизации на предприятии наноиндустри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7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708 Специалист по испытаниям инновационной продукции наноиндустрии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1 Специалист по применению аналитического оборудования для испытаний продукции наноиндустрии 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7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2 Инженер по аттестации оборудования для испытаний продукции наноиндустрии (6 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7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3 Специалист по проведению полного цикла испытаний продукции наноиндустрии (6 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4 Специалист по организации работ по проведению полного цикла испытаний продукции наноиндустри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2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775 Технолог по наноструктурированным PVD-покрытиям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1 Инженер-технолог производства наноструктурированных PVD-покрытий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2 Специалист по контролю технологического процесса получения наноструктурированных PVD-покрытий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3 Специалист по организации контроля производственного цикла получения наноструктурированных PVD-покрытий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6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851 Специалист по проектированию микро- и наноразмерных электромеханических систем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1 Инженер по разработке, моделированию и верификации электрической схемы микро- и наноразмерных электромеханических систем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2 Инженер по разработке и моделированию физического прототипа микро- и наноразмерных электромеханических систем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8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3 Инженер-технолог по разработке и тестированию технологии изготовления и конструкций микро- и наноразмерных электромеханических сист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8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4 Инженер-конструктор по разработке конструкторской и технической документации на проектирование микро- и наноразмерных электромеханических сист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700.05 Руководитель работ по проектированию и оценке качества разработки микро- и наноразмерных электромеханических сист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2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852 Специалист по технологии производства микро- и наноразмерных электромеханических систем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1 Инженер-технолог по моделированию технологических модулей и процессов для производства микро- и наноразмерных электромеханических систем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4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2 Инженер-технолог по разработке технологической документации и технологического маршрута на изготовление микро- и наноразмерных электромеханических сист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800.03 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6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081 Специалист по исследованиям и разработке наноструктурированных PVD-покрытий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1 Инженер-исследователь по разработке экспериментальных образцов наноструктурированных PVD-покрытий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2 Инженер-технолог по разработке и испытаниям наноструктурированных PVD-покрытий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79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3 Специалист по управлению опытным производством наноструктурированных PVD-покрытий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79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0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082 Специалист по контролю и испытаниям наноструктурированных PVD-покрытий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1 Инженер по контролю качества наноструктурированных PVD-покрытий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2 Специалист по проведению полного цикла испытаний изделий с наноструктурированными PVD-покрытиями 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3 Специалист по организации испытаний и контролю качества изделий с наноструктурированными PVD-покрытиям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4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085 Специалист по подготовке и эксплуатации научно-промышленного оборудования для получения наноструктурированных PVD-покрытий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1 Оператор подготовки рабочей поверхности для нанесения наноструктурированных PVD-покрытий (4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2 Оператор по эксплуатации оборудования для нанесения наноструктурированных PVD-покрытий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7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3 Специалист по организации производственного процесса нанесения наноструктурированных PVD-покрытий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8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>ПС 1087 Специалист по безопасности инновационной продукции наноиндустрии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0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1 Специалист по лабораторно-техническому сопровождению работ по безопасности инновационной продукции наноиндустрии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0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0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2 Специалист по нормативному и методическому обеспечению оценки и подтверждения безопасности инновационной продукции наноиндустри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0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1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3 Специалист по обеспечению безопасности производства инновационной продукции наноиндустри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1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2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4 Специалист по проведению оценки безопасности инновационной продукции наноиндустрии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2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3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5 Специалист по организации работ по обеспечению безопасности инновационной продукции наноиндустрии (7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3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4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 xml:space="preserve">ПС 1268 </w:t>
            </w:r>
            <w:r w:rsidRPr="00B7089A">
              <w:rPr>
                <w:rStyle w:val="a3"/>
                <w:rFonts w:ascii="Times New Roman" w:eastAsia="MS Mincho" w:hAnsi="Times New Roman" w:cs="Times New Roman"/>
                <w:noProof/>
              </w:rPr>
              <w:t>Специалист по технологии производства наноструктурированных лекарственных средст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4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5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2000.01 Специалист по контролю технологического процесса производства готовой продукции наноструктурированных лекарственных средств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5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6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2000.02 Специалист по организации технологического процесса промышленного производства наноструктурированных лекарственных средст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6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7" w:history="1">
            <w:r w:rsidRPr="00B7089A">
              <w:rPr>
                <w:rStyle w:val="a3"/>
                <w:rFonts w:ascii="Times New Roman" w:hAnsi="Times New Roman" w:cs="Times New Roman"/>
                <w:noProof/>
              </w:rPr>
              <w:t xml:space="preserve">ПС 1269 </w:t>
            </w:r>
            <w:r w:rsidRPr="00B7089A">
              <w:rPr>
                <w:rStyle w:val="a3"/>
                <w:rFonts w:ascii="Times New Roman" w:eastAsia="MS Mincho" w:hAnsi="Times New Roman" w:cs="Times New Roman"/>
                <w:noProof/>
              </w:rPr>
              <w:t>Специалист по контролю и проведению испытаний качества наноструктурированных лекарственных средств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7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8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2100.01 Инженер по контролю качества наноструктурированных лекарственных средств (5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8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089A" w:rsidRPr="00B7089A" w:rsidRDefault="00B708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147819" w:history="1">
            <w:r w:rsidRPr="00B7089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2100.02 Специалист по организации испытаний и контроля качества наноструктурированных лекарственных средств (6 уровень квалификации)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instrText xml:space="preserve"> PAGEREF _Toc91147819 \h </w:instrTex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70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372" w:rsidRDefault="003F7372" w:rsidP="00AF4FEC">
          <w:pPr>
            <w:spacing w:after="0" w:line="240" w:lineRule="auto"/>
            <w:jc w:val="both"/>
          </w:pPr>
          <w:r w:rsidRPr="006B0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647C" w:rsidRDefault="0051647C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  <w:sectPr w:rsidR="0051647C" w:rsidSect="006C3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" w:name="_Toc91147712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21</w:t>
      </w:r>
      <w:r w:rsidRPr="009C4807">
        <w:rPr>
          <w:bCs w:val="0"/>
          <w:sz w:val="24"/>
          <w:szCs w:val="24"/>
        </w:rPr>
        <w:t xml:space="preserve"> </w:t>
      </w:r>
      <w:r w:rsidRPr="00AD19C2">
        <w:rPr>
          <w:bCs w:val="0"/>
          <w:sz w:val="24"/>
          <w:szCs w:val="24"/>
        </w:rPr>
        <w:t>Инженер-конструктор в области производства наногетероструктурных СВЧ-монолитных интегральных схем</w:t>
      </w:r>
      <w:bookmarkEnd w:id="1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9114771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AD19C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производству наногетероструктурных сверхвысокочастотных монолитных интегральных схем (6 уровень квалификации)</w:t>
      </w:r>
      <w:bookmarkEnd w:id="2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Разработка топологии тестовых структур и топологии сверхвысокочастотных монолитных интегральных схем, разработка файлов для электронной литографии и изготовления фотошаблонов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одготовка конструкторской документации для запуска сверхвысокочастотных монолитных интегральных схем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Разработка методики испытаний, контроля и отбраковки наногетероструктурных сверхвысокочастотных монолитных интегральных сх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Электроника и микроэлектроника»; «Электроника и наноэлектроника»; «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9114771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AD19C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конструктор по производству наногетероструктурных сверхвысокочастотных монолитных интегральных схем (7 уровень квалификации)</w:t>
      </w:r>
      <w:bookmarkEnd w:id="3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7 Конструирование наногетероструктурных сверхвысокочастотных монолитных интегральных схем в соответствии с техническим заданием для выбираемой технологии</w:t>
      </w:r>
    </w:p>
    <w:p w:rsidR="00201B10" w:rsidRPr="00AD19C2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7 Подготовка конструкторской документации для запуска сверхвысокочастотных монолитных интегральных схем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7 Разработка методики испытаний, контроля и отбраковки наногетероструктурных сверхвысокочастотных монолитных интегральных сх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AD19C2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" w:name="_Toc91147715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24</w:t>
      </w:r>
      <w:r w:rsidRPr="009C4807">
        <w:rPr>
          <w:bCs w:val="0"/>
          <w:sz w:val="24"/>
          <w:szCs w:val="24"/>
        </w:rPr>
        <w:t xml:space="preserve"> </w:t>
      </w:r>
      <w:r w:rsidRPr="00072849">
        <w:rPr>
          <w:bCs w:val="0"/>
          <w:sz w:val="24"/>
          <w:szCs w:val="24"/>
        </w:rPr>
        <w:t>Инженер-технолог в области производства наноразмерных полупроводниковых приборов и интегральных схем</w:t>
      </w:r>
      <w:bookmarkEnd w:id="4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9114771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0728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организации и сопровождению процессов формирования наноразмерных полупроводниковых структур (7 уровень квалификации)</w:t>
      </w:r>
      <w:bookmarkEnd w:id="5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7. Контроль за соблюдением технологической дисциплины (технологических процессов) в цехах и правильной эксплуатацией технологического оборудования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7. Контроль параметров технологической операции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. Экспериментальные работы и освоение новых технологических процессо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подготовки: «Информатика и вычислительная техника»; «Электроника и наноэлектроника»; «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(уровня магистратуры или 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" w:name="_Toc9114771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728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 и внедрению процессов формирования наноразмерных полупроводниковых структур (7 уровень квалификации)</w:t>
      </w:r>
      <w:bookmarkEnd w:id="6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7. Обеспечение технологического участка необходимыми оборудованием, расходными материалами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7. Разработка предложений по модернизации технологического процесса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5.7. Разработка рекомендаций по модернизации технологического оборудования и технологической оснастки на выпускаемую организацией продукцию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A/06.7. Разработка и реализация мероприятий по устранению причин брака выпускаемой продукции</w:t>
      </w:r>
    </w:p>
    <w:p w:rsidR="00201B10" w:rsidRPr="000728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. Разработка технологических процессов и внедрение их в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. Оптимизация параметров технологических операций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подготовки: «Информатика и вычислительная техника»; «Электроника и наноэлектроника»; «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0728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(уровня магистратуры или </w:t>
      </w:r>
      <w:proofErr w:type="spellStart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4B58" w:rsidRPr="009C4807" w:rsidRDefault="00C84B58" w:rsidP="00C84B58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" w:name="_Toc91147718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68</w:t>
      </w:r>
      <w:r w:rsidRPr="009C4807">
        <w:rPr>
          <w:bCs w:val="0"/>
          <w:sz w:val="24"/>
          <w:szCs w:val="24"/>
        </w:rPr>
        <w:t xml:space="preserve"> </w:t>
      </w:r>
      <w:r w:rsidRPr="000E31DC">
        <w:rPr>
          <w:bCs w:val="0"/>
          <w:sz w:val="24"/>
          <w:szCs w:val="24"/>
        </w:rPr>
        <w:t>Специалист по проектному управлению в области разработки и постановки производства полупроводниковых приборов и систем с использованием нанотехнологий</w:t>
      </w:r>
      <w:bookmarkEnd w:id="7"/>
    </w:p>
    <w:p w:rsidR="00C84B58" w:rsidRPr="00836F86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9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8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9114771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4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6413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Менеджер (администратор)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</w:r>
      <w:bookmarkEnd w:id="8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работка и планирование проекта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Организация и контроль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Мониторинг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Ведение документооборота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7 Закрыт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туры, или справка по образцу, самостоятельно устанавливаемому образовательной организацией, об обучении на выпускном курсе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Организация и управление наукоемкими производствами»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магистратуры и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" w:name="_Toc9114772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4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413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а в области разработки и постановки производства полупроводниковых приборов и систем с использованием нанотехнологий (7 уровень квалификации)</w:t>
      </w:r>
      <w:bookmarkEnd w:id="9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7 Инициирован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7 Планирование стадий и составляющих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3.7 Руководство управлением проектом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641322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7. Анализ и регулирование выполнения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7 Закрытие проекта в области разработки и постановки производства полупроводниковых приборов и систем с использованием нанотехнологий</w:t>
      </w: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по одному из направлений: «Электроника и микроэлектроника»; «Электроника и наноэлектроника»; «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Организация и управление наукоемкими производствами»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двух лет в качестве администратора/менеджера проекта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</w:t>
      </w:r>
    </w:p>
    <w:p w:rsidR="00C84B58" w:rsidRPr="00641322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специалиста в области разработки и постановки производства полупроводниковых приборов и систем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двух лет в качестве администратора/менеджера проекта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4B58" w:rsidRPr="009C4807" w:rsidRDefault="00C84B58" w:rsidP="00C84B58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0" w:name="_Toc91147721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74</w:t>
      </w:r>
      <w:r w:rsidRPr="009C4807">
        <w:rPr>
          <w:bCs w:val="0"/>
          <w:sz w:val="24"/>
          <w:szCs w:val="24"/>
        </w:rPr>
        <w:t xml:space="preserve"> </w:t>
      </w:r>
      <w:r w:rsidRPr="000A5BF1">
        <w:rPr>
          <w:bCs w:val="0"/>
          <w:sz w:val="24"/>
          <w:szCs w:val="24"/>
        </w:rPr>
        <w:t>Специалист по разработке технологии производства приборов квантовой электроники и фотоники</w:t>
      </w:r>
      <w:bookmarkEnd w:id="10"/>
    </w:p>
    <w:p w:rsidR="00C84B58" w:rsidRPr="00836F86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1" w:name="_Toc9114772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технологических процессов производства приборов квантовой электроники и фотоники (3 уровень квалификации)</w:t>
      </w:r>
      <w:bookmarkEnd w:id="11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1.3 Измерение параметров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товых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х образцов, регистрация результатов измерений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A/02.3 Выполнение технологических операций монтажа чипов в корпус, микросварки, заливки специальных компаундов и термической обработки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A/03.3 Подготовка материалов и комплектующих для изготовления экспериментальных приборов путем автоматической химической плазменной или иной специализированной очистки, гомогенизации и дегазации заливочных смесей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или обучении по профессиям, связанным с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водниковымил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электронным производством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2" w:name="_Toc9114772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и производства приборов квантовой электроники и фотоники (6 уровень квалификации)</w:t>
      </w:r>
      <w:bookmarkEnd w:id="12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и оформление технико-экономического обоснования технологии запланированных к производству прибор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Разработка технических требований к модернизации технологических линий с целью реализации концепции производства и оптимизации технологических процессов с учетом требований систем менеджмента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и согласование комплекта документации по предлагаемым к внедрению технологическим процессам с ответственными исполнителями смежных подразделений согласно бизнес-процессу систем менеджмента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Разработка методик и техническое руководство экспериментальной проверкой технологических процессов и исследованием параметров наноструктурных материалов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9114772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и производства приборов квантовой электроники и фотоники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13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 Разработка технического задания на экспериментальную проверку технологических процессов и испытания выбранных материалов в рамках разработанной концепции, утверждение экспериментальных методик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 Разработка технического задания на выбор полупроводниковых структур и вспомогательных материалов для реализации приборов с заданными параметрами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 Разработка технологической концепции производства нового прибора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E/04.7 Выбор базовых вариантов технологии производства приборов квантовой электроники и фотоники с учетом доступности и целесообразности их реализации в условиях организ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6B062D" w:rsidRDefault="00C84B58" w:rsidP="00C84B5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4" w:name="_Toc9114772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0A5BF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одразделения разработки технологии производства приборов квантовой электроники и фотоники (8 уровень квалификации)</w:t>
      </w:r>
      <w:bookmarkEnd w:id="14"/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8" w:rsidRPr="00A677A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1.8 Оценка возможности запуска производства новых приборов оптоэлектроники и фотоники на основе разработанной технологии и технологической базы; определение сроков и порядка модернизации средств производства и подготовки выпуска новых прибор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2.8 Планирование, организация и координация работ по созданию и оптимизации технологических процессов производства приборов с учетом требований систем менеджмента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3.8 Установление объема, порядка и графика финансирования проектных и экспериментальных работ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4.8 Распределение ресурсов для ведения проектных и экспериментальных работ по созданию технологии, необходимых для подготовки производства перспективных приборов квантовой электроники и фотоники на основе наноструктурных материалов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5.8 Оценка экономической эффективности, необходимости и возможности инвестирования средств в расширение и модернизацию технологической базы с целью оснащения производства технологическими процессами, необходимыми для выпуска продукции</w:t>
      </w:r>
    </w:p>
    <w:p w:rsidR="00C84B58" w:rsidRPr="000A5BF1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F/06.8 Разработка стратегии решения задач исследовательского и проектного характера, направленных на оптимизацию имеющихся, и внедрение новых технологических процессов и запуск производства новых приборов</w:t>
      </w:r>
    </w:p>
    <w:p w:rsidR="00C84B58" w:rsidRDefault="00C84B58" w:rsidP="00C84B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/07.8 Определение цели и постановка задач развития технологии производства приборов квантовой электроники и фотоники на основе наноструктурных материалов, путей и средств их реализации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Pr="00285000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в должности руководителя производственных подразделений организаций электронной промышленност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C84B58" w:rsidRPr="000A5BF1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84B58" w:rsidRPr="00285000" w:rsidRDefault="00C84B58" w:rsidP="00C84B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в должности руководителя</w:t>
      </w: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B58" w:rsidRPr="006A7A09" w:rsidRDefault="00C84B58" w:rsidP="00C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8" w:rsidRDefault="00C84B58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:rsidR="00836F86" w:rsidRPr="003F7372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5" w:name="_Toc91147726"/>
      <w:r>
        <w:rPr>
          <w:bCs w:val="0"/>
          <w:sz w:val="24"/>
          <w:szCs w:val="24"/>
        </w:rPr>
        <w:lastRenderedPageBreak/>
        <w:t xml:space="preserve">ПС 179 </w:t>
      </w:r>
      <w:r w:rsidR="00836F86" w:rsidRPr="003F7372">
        <w:rPr>
          <w:bCs w:val="0"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»</w:t>
      </w:r>
      <w:bookmarkEnd w:id="15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3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6" w:name="_Toc91147727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1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3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6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1.3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ривание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я для производства полимерных наноструктурированных пленок по емкост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3 Подготовка упаковочных и расход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3 Обработк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3 Оформление в установленном порядке информации об изготовленной продукции.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3 Упаковка готовых наноструктурированных полимерных пленок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C4" w:rsidRP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00BC4" w:rsidRPr="00C00BC4" w:rsidRDefault="00C00BC4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91147728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2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4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7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4 Подготовка сырья, материалов, основного и вспомогательного оборудования к выполнению сменного задания;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4 Контроль качества исходных материалов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4 Запуск установки для получения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4 Выполнение сменного задания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4 Своевременное внесение в рабочую и учетную документацию данных о текущем состоянии процесса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4 Контроль деятельности помощников и учеников, обслуживающих производство полимерных наноструктурированных пленок, в рамках сменного задания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C00BC4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C00BC4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4FEC" w:rsidRDefault="00AF4FEC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8" w:name="_Toc91147729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3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8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5 Заказ исходных материалов в количестве, соответствующем задан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2.5 Программирование технологического режима на установ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5 Контроль запуска установок по получению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5 Подбор параметров технологического режим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5 Руководство работой помощников и учеников операторов установок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5 Техническое сопровождение испытаний технологического оборудования, проведения экспериментальных работ по проверке и освоению проектируемых технологических процессов, режимов производства новых полимерных пленок.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практической работы не менее двух лет на должности машиниста экструдера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331" w:rsidRPr="00836F86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9" w:name="_Toc91147730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4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производству полимерных наноструктурированных пленок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9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Контроль работы установок по производству полимерных наноструктурированных пленок в течение смен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Анализ соответствия качества выпускаемых полимерных пленок требованиям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рганизация соблюдения требований действующих в организации систем менеджмента каче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Внесение предложений о проверке технологической точности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Анализ причин возникновения и способов уменьшения отходов производства полимерных наноструктурированных пленок и подготовка предложений по улучшению качества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0" w:name="_Toc91147731"/>
      <w:r w:rsidRPr="009C4807">
        <w:rPr>
          <w:bCs w:val="0"/>
          <w:sz w:val="24"/>
          <w:szCs w:val="24"/>
        </w:rPr>
        <w:lastRenderedPageBreak/>
        <w:t xml:space="preserve">ПС 180 </w:t>
      </w:r>
      <w:r w:rsidR="00836F86" w:rsidRPr="009C4807">
        <w:rPr>
          <w:bCs w:val="0"/>
          <w:sz w:val="24"/>
          <w:szCs w:val="24"/>
        </w:rPr>
        <w:t>Специалист по внедрению и управлению производством полимерных наноструктурированных пленок</w:t>
      </w:r>
      <w:bookmarkEnd w:id="20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1н</w:t>
      </w:r>
    </w:p>
    <w:p w:rsidR="00836F86" w:rsidRPr="00836F86" w:rsidRDefault="00836F86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1" w:name="_Toc9114773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1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олог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1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Создание технологий производства 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Создание рецептуры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нтроль технологии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4.6 Определение параметров функционирования оборудовани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 Контроль качества получе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6.6 Ведение установленных форм отчетности производства полимерных 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C3" w:rsidRPr="00A52331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BC59C3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9114773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2"/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 Выявление аналого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 Обоснование применения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7 Создание базы данных технологических параметров и рецептур различны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 Контроль технологических параметров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5.7 Введение в эксплуатацию нового оборудования для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6.7 Корректировка технологических процессов и режимов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/07.7 Контроль работы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8.7 Реализация действующих в организации систем менеджмента качества</w:t>
      </w:r>
    </w:p>
    <w:p w:rsidR="007B13F3" w:rsidRDefault="007B13F3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3" w:name="_Toc9114773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3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 Систематический сбор и обработка информации о состоянии технологически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 Разработка технологической документации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 Организация работы по освоению нового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Управление материальными и трудовыми ресурсами при производстве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 Контроль технологической и трудовой дисциплины в процессе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 Мониторинг соблюдения требований локальных документов орган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 Разработка мероприятий по предупреждению и устранению брака производства полимерных наноструктурированных пленок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должности технолога 1-й категор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трех лет на должности технолога 1-й категор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4" w:name="_Toc9114773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4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8 Определение производственных мощностей и загрузки оборудования производства</w:t>
      </w:r>
      <w:r w:rsid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8 Обоснование расхода материалов и трудовых затрат на продукцию и технологические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8 Обеспечение непрерывного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8 Управление технологическим процессом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8 Разработка локальных документов организации, регламентирующих процесс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8 Обеспечение оперативного контроля производства полимерных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6B062D" w:rsidRDefault="006B062D" w:rsidP="00AF4FEC">
      <w:pPr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5" w:name="_Toc91147736"/>
      <w:r w:rsidRPr="009C4807">
        <w:rPr>
          <w:bCs w:val="0"/>
          <w:sz w:val="24"/>
          <w:szCs w:val="24"/>
        </w:rPr>
        <w:lastRenderedPageBreak/>
        <w:t xml:space="preserve">ПС 181 </w:t>
      </w:r>
      <w:r w:rsidR="00836F86" w:rsidRPr="009C4807">
        <w:rPr>
          <w:bCs w:val="0"/>
          <w:sz w:val="24"/>
          <w:szCs w:val="24"/>
        </w:rPr>
        <w:t>Специалист по научно-техническим разработкам и испытаниям полимерн</w:t>
      </w:r>
      <w:r w:rsidRPr="009C4807">
        <w:rPr>
          <w:bCs w:val="0"/>
          <w:sz w:val="24"/>
          <w:szCs w:val="24"/>
        </w:rPr>
        <w:t>ых наноструктурированных пленок</w:t>
      </w:r>
      <w:bookmarkEnd w:id="25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N 447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30497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91147737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1</w:t>
      </w:r>
      <w:r w:rsidR="003F7372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лаборант в области сопровождения, разработки и испытаний новых полимерных наноструктурированных пленок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6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характеристик сырья для производства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рименение новых методов получения, испытания и оценки потребительских свойст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роведение текущих и дополнительных испытаний полимерных наноструктурированных пленок с заданными потребительскими характеристик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Лабораторно-аналитическое исследование опытных образцов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Сопоставительный анализ свойств новых полимерных наноструктурированных пленок для оформления эталон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Техническое обеспечение экспертного тестирования пилотной партии инновационных полимерных наноструктурированных пленок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A52331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9114773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сопровождению разработки и испытаний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7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Проведение опытно-экспериментальных работ по оценке свойств продуктов-аналогов для внедрения новых полимерных наноструктурированных пленок в производство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спецификаци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Организация контроля качества сырья, основных и вспомогательных материалов 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Ведение локальной документации организации по испытаниям полимерных наноструктурированных пленок на соответствие заданным свойства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5.6 Организация работ по подготовке и проведению аттестации и сертификации подразделений контроля качества сырья, основных и вспомогательных материалов и выпускаем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Проведение экспериментальных работ по измерению и улучшению свойств опытного образца и их оформление в установленном поряд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Оформление эталонов-образцов, контрольных срезов опытного образца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8" w:name="_Toc9114773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разработке и испытаниям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8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/01.7 Разработка плана внедрения новых полимерных наноструктурированных пленок на основе анализа существующего рынка продуктов и профильной технической литератур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Подбор нового оборудования для производства наноструктурированных пленок в соответствии с техническим заданием потребител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Выполнение прикладных экспериментальных работ по созданию новых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бработка результатов прикладных экспериментальных работ по созданию новых наноструктурированных материалов и разработка новых методик на их основ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Разработка предложений по получению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бор параметров технологического процесса для выпуска опытного образца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Разработка методологии комплексной оценки характеристик опытного образц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8.7 Методическое сопровождение лабораторно-аналитических работ по выпуску пилотной партии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9.7 Испытание пилотной партии полимерных наноструктурированных пленок на производственных площадях потребителя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9" w:name="_Toc9114774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ов по разработке и испытаниям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9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Анализ рынка инновационных полимерных наноструктурированных пленок для определения основных направлений модернизации производ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технико-экономического проекта организации по внедрению инновацио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Формирование предложений о закупке нов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азработка новых методов лабораторных испытаний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уководство исследованиями качества сырья и готов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араметров технологического процесса выпуска опыт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пределение технологических параметров выпуска пилотной партии полимерных наноструктурированных пленок.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аноматериалы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E627CE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0" w:name="_Toc91147741"/>
      <w:r w:rsidRPr="00E627CE">
        <w:rPr>
          <w:bCs w:val="0"/>
          <w:sz w:val="24"/>
          <w:szCs w:val="24"/>
        </w:rPr>
        <w:lastRenderedPageBreak/>
        <w:t xml:space="preserve">ПС 536 </w:t>
      </w:r>
      <w:r w:rsidR="00836F86" w:rsidRPr="00E627CE">
        <w:rPr>
          <w:bCs w:val="0"/>
          <w:sz w:val="24"/>
          <w:szCs w:val="24"/>
        </w:rPr>
        <w:t>Специалист по обеспечению комплексного контроля производства наноструктуриров</w:t>
      </w:r>
      <w:r w:rsidRPr="00E627CE">
        <w:rPr>
          <w:bCs w:val="0"/>
          <w:sz w:val="24"/>
          <w:szCs w:val="24"/>
        </w:rPr>
        <w:t>анных композиционных материалов</w:t>
      </w:r>
      <w:bookmarkEnd w:id="30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7.09.2015г. №589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9114774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ведение анализа сырья, полуфабрикатов и готовой продукции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Разработка новых и совершенствование действующих методов проведения анализов, испытаний и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ндований</w:t>
      </w:r>
      <w:proofErr w:type="spellEnd"/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Выявление и анализ причин брака/несоответствующ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Разработка предложений по предупреждению и устранению брака, проведение работ по устранению бра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формление документации на принятую и забракованную продукц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Разработка предложений по комплексному использованию сырья утилизации отходов производства</w:t>
      </w:r>
    </w:p>
    <w:p w:rsid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6 Проведение испытаний новых образцов продукции, разработка технической документ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комплексной характеристики каче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Проведение экспертизы технических документов производства наноструктурированных композиционных материалов на соответствие требованиям внутреннего рынка и экспортным требовани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Составление технических заданий на подготовку проектов технических стандар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Подготовка проведения комплексного контроля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Выполнение работ по комплексному контролю продукции и технологических процесс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Составление отчетной научно-технической документа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 по одному из направлений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2" w:name="_Toc9114774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1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2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7 Определение тематики и объемов работ по комплексному контролю, формирование программ (планов) их проведения </w:t>
      </w:r>
    </w:p>
    <w:p w:rsidR="00836F86" w:rsidRP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документов, устанавливающих порядок проектирования и внедрения в организации российских национальных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одготовка к внедрению нормативных документов по системам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Анализ и внедрение в организации отечественного и зарубежного опыта по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Организация разработки стандартов, технических условий и других нормативных документов по производству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роведения проверок качества продукции, сырья, материалов, полуфабрика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Проведение инспекционного контроля качества отдельных технологических операций, технологического и лабораторн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контроля испытаний готовых изделий и оформление документов, удостоверяющих качество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оформлению результатов контрольных операций, ведению учета показателей качества продукции, брака и его причин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Составление периодической отчетности о качестве выпускаем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редложений по повышению качества выпускаемой продукции, требований к качеству материальных ресурсов</w:t>
      </w:r>
    </w:p>
    <w:p w:rsidR="008066CD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8B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3" w:name="_Toc91147744"/>
      <w:r w:rsidRPr="009C4807">
        <w:rPr>
          <w:bCs w:val="0"/>
          <w:sz w:val="24"/>
          <w:szCs w:val="24"/>
        </w:rPr>
        <w:lastRenderedPageBreak/>
        <w:t>ПС 537</w:t>
      </w:r>
      <w:r w:rsidR="007A43CC" w:rsidRPr="009C4807">
        <w:rPr>
          <w:bCs w:val="0"/>
          <w:sz w:val="24"/>
          <w:szCs w:val="24"/>
        </w:rPr>
        <w:t xml:space="preserve"> </w:t>
      </w:r>
      <w:r w:rsidR="00A677A8" w:rsidRPr="009C4807">
        <w:rPr>
          <w:bCs w:val="0"/>
          <w:sz w:val="24"/>
          <w:szCs w:val="24"/>
        </w:rPr>
        <w:t>Специалист по подготовке и эксплуатации оборудования по производству наноструктурированных полимерных материалов</w:t>
      </w:r>
      <w:bookmarkEnd w:id="33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риказом Министерства труда и социальной защиты Российской Федерации от 14.09.2015г. №632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9114774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технологического оборудования дл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4 Монтажные и пусконаладочные работы на оборудован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4 Контроль и поддержка работы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4 Регламентное обслуживание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4 Проведение ремонтных работ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4 Запуск технологического оборудования по производству наноструктурированных полимерных материалов после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4 Контроль и поддержка бесперебойной работы обслуживаемых систем отопления, водоснабжения, канализации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4 Подготовка обслуживаемых систем к сдаче в эксплуатацию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4 Ремонт и обслуживание систем отопления, водоотведения и канал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9.4 Ремонт и обслуживание систем вентиляции и кондиционир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10.4 Выполнение такелажных работ при перемещении грузов с помощью грузоподъемных средств и механизм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одной из профессий, связанных с производством полимерных материалов и изделий из ни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5" w:name="_Toc9114774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электрооборудования и КИП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5 Пусконаладочные работы электро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5Определение неисправностей электрооборудования и систем контроля и автоматизац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5 Ремонт и наладка электрооборудования и систем контроля и автомат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5 Комплексные испытания электрооборудования и автоматических линии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5 Ведение рабочей документации по обслуживанию электрических устройств оборудования по производству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или обучении по одной из профессий в области электротехники, электромеханики и 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ологий</w:t>
      </w:r>
      <w:proofErr w:type="spellEnd"/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6" w:name="_Toc9114774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2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эксплуатации оборудовани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6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беспечение производства комплектующими материалами и инструментами для основного и вспомогательн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Организация пусконаладочных работ основного и вспомогательн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Оформление технической и служебн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Расчет и согласование эксплуатационных нормативов и норм трудозатрат для оперативного планирования производств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выполнения сменных заданий по ремонту оборудования производства наноструктурированных полимерных материалов в соответствии с графиком планово-предупредите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Выявление производственных резервов и сокращение цикла изготовления продук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7" w:name="_Toc9114774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эксплуатации оборудования производства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графика планово-предупредительного ремонта оборудован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Составление и оформление технической и отчетной документации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Разработка нормативной и технической документации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беспечение надзора за техническим состоянием оборудования и использованием материалов при выполнении ремонтных рабо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азработка и реализация мероприятий по предупреждению внеплановых остановок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качества работ по монтажу оборудования, контроль рационального расходования средств на капитальный ремон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беспечение соблюдения требований охраны труда при проведении ремонтных рабо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одному из направлений (специальностей): </w:t>
      </w: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8" w:name="_Toc9114774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эксплуатацией и ремонтом оборудования производства наноструктур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рованных полимерных материалов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разработки плана мероприятий и графика планово-предупредительного ремонта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Организация работы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Руководство разработкой нормативных документов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7 Организация межремонтного обслуживания, технического надзора за состоянием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7 Контроль проведения экспериментальных и наладочных работ в ходе внедрения и освоения новой техник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7 Календарно-плановый расчет загрузки оборудования с учетом эффективного использования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7.7 Организация планирования рабочих мест и реконструкции оборудования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9" w:name="_Toc91147750"/>
      <w:r w:rsidRPr="003F7372">
        <w:rPr>
          <w:bCs w:val="0"/>
          <w:sz w:val="24"/>
          <w:szCs w:val="24"/>
        </w:rPr>
        <w:lastRenderedPageBreak/>
        <w:t>ПС 539 Специалист по проектированию изделий из наноструктурированных композиционных материалов</w:t>
      </w:r>
      <w:bookmarkEnd w:id="39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4.09.2015 N 631н</w:t>
      </w:r>
    </w:p>
    <w:p w:rsidR="00E627CE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0" w:name="_Toc91147751"/>
      <w:r w:rsidRPr="003F73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1 Техник по проектированию изделий из наноструктурированных композиционных материалов (5 уровень квалификации)</w:t>
      </w:r>
      <w:bookmarkEnd w:id="40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Изучение технической документации по функциональным и технологическим характеристикам изделий из наноструктурированных композиционных материалов, выпускаемых ведущими производителя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Сбор исходных данных для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Разработка отдельных разделов (частей) проекта созд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5Выполн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и подготовка предложений для включения в техническое задание на разработку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Проверка соответствия разрабатываемых проектов и технической</w:t>
      </w: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нормативным документам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чертежника-конструктора и других профессий в области машиностроения и химических технологий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1" w:name="_Toc9114775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2 Инженер-проектировщик изделий из наноструктурированных композиционных материалов (6 уровень квалификации)</w:t>
      </w:r>
      <w:bookmarkEnd w:id="41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Внедрение опыта ведущих организаций при проектировании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Разработка эскизных, технических и рабочих проектов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Проведение патентных исследований с целью обеспечения патентной чистоты и патентоспособности новых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проектной документации опытного образца (опытной партии)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формление предложений о целесообразности корректировки принятых проектных реше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кумент, подтверждающий наличие высшего образования не ниже уровня бакалавриата.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</w:t>
      </w:r>
      <w:r w:rsidR="00AF4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9114775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3 </w:t>
      </w:r>
      <w:r w:rsidR="006D4117" w:rsidRPr="006D411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проектированию изделий из наноструктурированных композиционных материалов (7 уровень квалификации)</w:t>
      </w:r>
      <w:bookmarkEnd w:id="42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технического задания на проектировани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методики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роектирование особо сложных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рганизация проведения стендовых и промышленных испытаний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готовка акта передачи разрабатываемых изделий из наноструктурированных композиционных материалов в серийное производство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Формирование отчетной документации о проведении предварительных и приемочны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3" w:name="_Toc9114775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4 Руководитель работ по проектированию изделий из наноструктурированных композиционных материалов (7 уровень квалификации)</w:t>
      </w:r>
      <w:bookmarkEnd w:id="43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оисковых работ по определению перспективных направлений развития исследовательских и проектных работ в области производства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перспективных и годовых планов проектных работ по разработк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пределение объемов работ по проектированию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уководство выполнением исследовательских работ по внедрению новых технически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научно-технической экспертизы проектной документации на продукцию сторонних организац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 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4" w:name="_Toc91147755"/>
      <w:r w:rsidRPr="009C4807">
        <w:rPr>
          <w:bCs w:val="0"/>
          <w:sz w:val="24"/>
          <w:szCs w:val="24"/>
        </w:rPr>
        <w:lastRenderedPageBreak/>
        <w:t xml:space="preserve">ПС 541 </w:t>
      </w:r>
      <w:r w:rsidR="00A677A8" w:rsidRPr="009C4807">
        <w:rPr>
          <w:bCs w:val="0"/>
          <w:sz w:val="24"/>
          <w:szCs w:val="24"/>
        </w:rPr>
        <w:t>Специалист по производству наноструктур</w:t>
      </w:r>
      <w:r w:rsidRPr="009C4807">
        <w:rPr>
          <w:bCs w:val="0"/>
          <w:sz w:val="24"/>
          <w:szCs w:val="24"/>
        </w:rPr>
        <w:t>ированных полимерных материалов</w:t>
      </w:r>
      <w:bookmarkEnd w:id="44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7.09.2015г. №59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5" w:name="_Toc9114775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экструзионной линии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экструдера (экструзионной линии) к работе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Наладка узлов и агрегатов экструзионной линии в соответствии с параметрами технологического процесс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Подготовка инструментов, приспособлений и вспомогательных материалов к началу работ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Подготовка смеси для экструзии и периодическая загрузка ее в экструдер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 Обеспечение синхронной работы агрегатов экструдера и экструзионной лин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5 Контроль установленного технологического режим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5 Контроль качества изготавливаем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5 Отправка готовой продукции на упаковку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ям, связанным с производством полимерных материалов и изделий из ни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9114775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6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порядка выполнения работ по производству наноструктурированных полимерных материалов (маршрутных карт)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Разработка локальной нормативно-техническ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технических заданий на производство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1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Химическая технология; Технология переработки пластических масс и эластомеров; Материаловедение и технологии материалов; Наноматериалы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, подтверждающий освоение искомой квалификации</w:t>
      </w: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7" w:name="_Toc9114775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изводством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рганизация подготовк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Контроль снабжения материальными и энергетическими ресурсам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Предотвращение и устранение нарушений ход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Устранение причин, вызывающих простои оборудования и снижение каче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оперативного учета движения продукции по участкам и выполнения производственных задани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Обеспечение соблюдения работниками технологической, производственной и трудовой дисциплины, требований охраны труда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8" w:name="_Toc9114775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изводством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и реализация мероприятий по совершенствованию технолог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Формирование текущей отчетн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бесперебойной работы оборудования участков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устранению причин брак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</w:t>
      </w:r>
      <w:proofErr w:type="gramStart"/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B55836" w:rsidRPr="00B55836">
        <w:t xml:space="preserve"> </w:t>
      </w:r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ник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6.7 Обеспечение выполнения производственных заданий цеховыми служб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 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9" w:name="_Toc9114776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изводства наноструктур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9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8Формирование производственной политики развит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8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8Обеспечение соответствия качества производимой продукции действующим государственным стандартам, техническим условиям и требованиям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8Разработка и реализация мероприятий по реконструкции и модернизации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8Формирование отчетов о результатах выполнения производственных заданий, представление их в установленном порядке в соответствующие орган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8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DCC" w:rsidRP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пяти лет по оперативному управлению производством на инженерно-технических и руководящих должностях</w:t>
      </w:r>
    </w:p>
    <w:p w:rsid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0" w:name="_Toc91147761"/>
      <w:r w:rsidRPr="009C4807">
        <w:rPr>
          <w:bCs w:val="0"/>
          <w:sz w:val="24"/>
          <w:szCs w:val="24"/>
        </w:rPr>
        <w:lastRenderedPageBreak/>
        <w:t xml:space="preserve">ПС 542 </w:t>
      </w:r>
      <w:r w:rsidR="00A677A8" w:rsidRPr="009C4807">
        <w:rPr>
          <w:bCs w:val="0"/>
          <w:sz w:val="24"/>
          <w:szCs w:val="24"/>
        </w:rPr>
        <w:t>Специалист по разработке наноструктурированных композиционных материалов</w:t>
      </w:r>
      <w:bookmarkEnd w:id="50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8.09.2015г. №60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1" w:name="_Toc9114776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имик-аналитик по сопровождению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Анализ сырья, материалов на соответствие стандартам и техническим условиям, используемым в производстве, и обработка экспериментальных результат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одбор технологических параметров процесса для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Измерение характеристик экспериментальн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пределение соответствия наноструктурированных композиционных материалов с новыми свойствами техническому заданию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2" w:name="_Toc9114776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2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Сбор и систематизация научно-технической информации о существующих наноструктурированных композиционных материалах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Корректировка и разработка методик комплексного анализа структуры и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Разработка опытных образцо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Организация проведения испытаний технологических и функциональных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Аналитическое и документационное сопровождение внедрения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6.6Составление аналитических обзоров, научных отчетов, публикация результатов исследований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3" w:name="_Toc9114776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</w:t>
      </w:r>
      <w:r w:rsidR="007A43C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контроля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3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Организация входного контроля сырь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Контроль проведения испытаний наноструктурированных композиционных материалов в соответствии с новыми техническими требования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Разработка технологической документации по производству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Организация лабораторного контроля при получении наноструктурированных композиционных материалов с заданными свойствами в период освое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Нормоконтроль разрабатываемых проектов и сопутствующей техническ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Внедрение мероприятий по предупреждению и устранению брака наноструктурированных композиционных материалов с заданн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8066CD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4" w:name="_Toc9114776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4 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исследованиями и разработками наноструктурированных композицион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Разработка технического задания на производство наноструктурированных композиционных материалов с нов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Мониторинг соответствия настроек оборудования технологическому процессу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Организация внедрения разработанных технических решений производства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Контроль технологических параметр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Оформление проектной и рабочей технической документации по внедрению в производство наноструктурированных композиционных материалов с нов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5" w:name="_Toc91147766"/>
      <w:r w:rsidRPr="009C4807">
        <w:rPr>
          <w:bCs w:val="0"/>
          <w:sz w:val="24"/>
          <w:szCs w:val="24"/>
        </w:rPr>
        <w:lastRenderedPageBreak/>
        <w:t>ПС 543 Специалист технического обеспечения технологических процессов производства приборов квантовой электроники и фотоники</w:t>
      </w:r>
      <w:bookmarkEnd w:id="55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7» сентября 2015 г. №598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97E" w:rsidRPr="006B062D" w:rsidRDefault="0030497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6" w:name="_Toc9114776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ладчик оборудования для производства приборов квантовой электроники и фотоники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56"/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97E" w:rsidRPr="00A677A8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 Регламентное обслуживание оборудования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4 Текущая оперативная настройка оборудования в соответствии с требованиям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4 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4 Ведение учета вида и объема работ, затраченного на обслуживание оборудования времени</w:t>
      </w:r>
    </w:p>
    <w:p w:rsidR="0030497E" w:rsidRPr="00AB2BC5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 Ежесменный запуск технологического оборудования, приборов контроля и тестовых систем для производства приборов квантовой электроники и фотоники на базе нанотехнологий</w:t>
      </w: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39" w:rsidRP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и: «Микроэлектроника и твердотельная электроника»; «Твердотельная электроника»; «Электронные приборы и устройства»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6B062D" w:rsidRDefault="00232646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7" w:name="_Toc9114776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57"/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646" w:rsidRPr="00A677A8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Поверка, настройка, калибровка измерительной и тестовой аппаратуры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Хранение, проверка, подготовка к использованию эталонов и тестовых образцов продукции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Формирование методической базы измерений параметров технологических процессов и тестирования продукта</w:t>
      </w:r>
    </w:p>
    <w:p w:rsidR="00232646" w:rsidRPr="00AB2BC5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 Подготовка метрологического сопровождения технологических процессов и тестирования продукта производства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5F2CC2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8" w:name="_Toc9114776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</w:r>
      <w:bookmarkEnd w:id="58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5 Подготовка и согласование технического задания на разработку оснастки к оборудованию с учетом физико-химических особенностей технологических процессов </w:t>
      </w:r>
      <w:proofErr w:type="spellStart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ами разработчиков изделий, технологов и/или специалистов по оборудованию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2.5 Подготовка конструкторской документации для изготовления оснастки технологического оборудования с учетом технологических требований и возможностей изготовителя оснастки</w:t>
      </w:r>
    </w:p>
    <w:p w:rsidR="00E627CE" w:rsidRPr="00AB2BC5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3.5 Конструкторско-технологическое сопровождение изготовления оснастк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F2CC2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9" w:name="_Toc9114777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</w:r>
      <w:bookmarkEnd w:id="59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сменных заданий для техников/механик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6 Согласование специфических для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настройки оборудования с разработчиками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машинных программ и ввод значений параметров управляющей программы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6 Приведение функциональных возможностей оборудования в соответствие специфическим требованиям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5.6 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боров квантовой электроники и фотоники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Выполнение пусконаладочных работ при внедрении нового оборудования и новых технологических процессов; выполнение приемо-сдаточных испытаний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/07.6 Обучение технического персонала и операторов ведению работ на оборудовании и методам поддержания параметров технологических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0" w:name="_Toc9114777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</w:r>
      <w:bookmarkEnd w:id="60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1.6 Руководство специалистами по видам технологического оборудования и поддержки участков производства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2.6 Подготовка перечня работ и графика запуска оборудования для производства приборов квантовой электроники и фотоники на базе нанотехнологий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3.6 Составление регламента обслуживания оборудования для производства приборов квантовой электроники и фотоники на базе нанотехнологий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4.6 Определение и отслеживание показателей технической подготовки производства с целью выявления областей для оптимизаций путем анализа особенностей физических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5.6 Руководство экспериментальными работами по разработке оснастки с учетом физико-химических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для новых и существующих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6.6 Выявление и классификация факторов, влияющих на процесс производства приборов квантовой электроники и фотоник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специалиста по наладке оборудования для производства приборов квантовой электроники и фотоник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1" w:name="_Toc9114777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6 Руководитель подразделения по производству приборов квантовой электроники и фотоники (7 уровень квалификации)</w:t>
      </w:r>
      <w:bookmarkEnd w:id="61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1.7 Принятие решений о готовности производства к серийному выпуску нового изделия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2.7 Разработка требований к уровню технической подготовки производства и контрольных показателей для его оценк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3.7 Организация работ и управление персоналом с учетом требований системы менеджмента качества, охраны труда, экологической безопасност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4.7 Согласование выбора технологического оборудования совместно с профильными специалистами организации с учетом особенностей </w:t>
      </w:r>
      <w:proofErr w:type="spellStart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надежности, ремонтопригодности, доступности сервиса производителя и поставок запчастей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5.7 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6.7 Составление бюджета, порядка расходования денежных средств и управление подведомственными ресурсам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7.7 Разработка организационной структуры подразделения с определением численности и квалификационного уровня персонала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по одному из направлений: «Микроэлектроника и твердотельная электроника»; «Твердотельная электроника»; «Электроника и наноэлектроника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магистратуры,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получение квалификации специалиста по производству приборов квантовой электроники и фотоник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AA3CB7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2" w:name="_Toc91147773"/>
      <w:r w:rsidRPr="009C4807">
        <w:rPr>
          <w:bCs w:val="0"/>
          <w:sz w:val="24"/>
          <w:szCs w:val="24"/>
        </w:rPr>
        <w:lastRenderedPageBreak/>
        <w:t>ПС 546 Специалист по стандартизации инновационной продукции наноиндустрии</w:t>
      </w:r>
      <w:bookmarkEnd w:id="62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Н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3" w:name="_Toc9114777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1 Специалист по разработке и внедрению документов по стандартизации на предприятии наноиндустрии (6 уровень квалификации)</w:t>
      </w:r>
      <w:bookmarkEnd w:id="63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Комплектование и актуализация фонда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Обеспечение подразделений организации нормативными документа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Разработка и актуализация документов по стандартизации организации, регламентирующих разработку и выпуск инновационной продукции наноиндустр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A3" w:rsidRPr="006A5BA3" w:rsidRDefault="006A5BA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23450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4" w:name="_Toc91147775"/>
      <w:proofErr w:type="gram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2  Специалист</w:t>
      </w:r>
      <w:proofErr w:type="gram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 разработке национальных и межгосударственных стандартов для обеспечения выпуска инновационной продукции (6 уровень квалификации)</w:t>
      </w:r>
      <w:bookmarkEnd w:id="64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Подготовка предложений по разработке национальных и межгосударственных стандартов, обеспечивающих ускоренное выведение на рынок продукции наноиндустрии, выпускаемой организацие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Разработка национальных и межгосударственных стандартов по обеспечению выпуска инновационной продукции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Разработка проектов изменений национальных и межгосударственных стандартов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5" w:name="_Toc9114777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</w:r>
      <w:bookmarkEnd w:id="65"/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 выполнение работ по стандартизации в организации в сфере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Внедрение документов по стандартизации и контроль выполнения требований внедренных документов 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деятельности подразделения, выполняющего работы по стандартизац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. по одному из направлений: «Стандартизация и метрология»; «Метрология, 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6" w:name="_Toc91147777"/>
      <w:r w:rsidRPr="009C4807">
        <w:rPr>
          <w:bCs w:val="0"/>
          <w:sz w:val="24"/>
          <w:szCs w:val="24"/>
        </w:rPr>
        <w:lastRenderedPageBreak/>
        <w:t>ПС 708 Специалист по испытаниям инновационной продукции наноиндустрии</w:t>
      </w:r>
      <w:bookmarkEnd w:id="66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7" w:name="_Toc9114777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1 Специалист по применению аналитического оборудования для испытаний продукции наноиндустрии (5 уровень квалификации)</w:t>
      </w:r>
      <w:bookmarkEnd w:id="67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оборудования к проведению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Отбор образцов инновационной продукции наноиндустрии и подготовка их к процессу проведения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Испытания инновационной продукции наноиндустрии на закрепленном испытательном оборудовании в соответствии с методикой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Оформление, регистрация и учет документации о результата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е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 о профессиональной переподготовке по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,подтверждаемой</w:t>
      </w:r>
      <w:proofErr w:type="spellEnd"/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D05A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8" w:name="_Toc9114777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2 Инженер по аттестации оборудования для испытаний продукции наноиндустрии (6 уровень квалификации)</w:t>
      </w:r>
      <w:bookmarkEnd w:id="68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 Разработка программ и методик аттестации испытательного оборудования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Проведение аттестации испытательного оборудования для испытаний инновационной продукции наноиндустрии и подготовка документов по результатам аттестац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 Регистрация и учет технической документации на аттестованное испытательное оборудование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D05AC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9" w:name="_Toc9114778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11800.03 Специалист по проведению полного цикла испытаний продукции наноиндустрии (6 уровень квалификации)</w:t>
      </w:r>
      <w:bookmarkEnd w:id="69"/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 Определение состава и объем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 Разработка программ и методик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 Организация и проведение комплекса испытаний по оценке совокупности параметров инновационной продукции наноиндустр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 Проведение статистического анализа и оформление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A5D0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0" w:name="_Toc9114778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4 Специалист по организации работ по проведению полного цикла испытаний продукции наноиндустрии (7 уровень квалификации)</w:t>
      </w:r>
      <w:bookmarkEnd w:id="70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снащение испытательных подразделений необходимым оборудованием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и контроль процесс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Модернизация существующих и внедрение новых методов и оборудования для испытаний инновационной продукции наноиндустрии</w:t>
      </w:r>
    </w:p>
    <w:p w:rsidR="00E627CE" w:rsidRPr="005A5D0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Утверждение отчетной документации и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(специальностей)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33F83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1" w:name="_Toc91147782"/>
      <w:r w:rsidRPr="009C4807">
        <w:rPr>
          <w:bCs w:val="0"/>
          <w:sz w:val="24"/>
          <w:szCs w:val="24"/>
        </w:rPr>
        <w:lastRenderedPageBreak/>
        <w:t xml:space="preserve">ПС </w:t>
      </w:r>
      <w:hyperlink r:id="rId6" w:tgtFrame="_blank" w:history="1">
        <w:r w:rsidRPr="009C4807">
          <w:rPr>
            <w:bCs w:val="0"/>
            <w:sz w:val="24"/>
            <w:szCs w:val="24"/>
          </w:rPr>
          <w:t>775 Технолог по наноструктурированным PVD-покрытиям</w:t>
        </w:r>
        <w:bookmarkEnd w:id="71"/>
      </w:hyperlink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7н</w:t>
      </w:r>
    </w:p>
    <w:p w:rsidR="008066CD" w:rsidRP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2" w:name="_Toc9114778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Инженер-технолог производства наноструктурированных PVD-покрытий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2"/>
    </w:p>
    <w:p w:rsidR="008066CD" w:rsidRPr="006B062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1.6. Обобщение исходных данных для разработки технологического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2.6. Проведение технологических операций и средств технологического оснащ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3.6. Подбор рецептуры и режимов нанесения наноструктурированных PVD-покрытий под конкретный вид изделия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4.6. Проработка заказов на технологичность выполняемых работ по нанесению наноструктурированных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. Разработка и проведение мероприятий по устранению причин брака и выпуска изделий с наноструктурированными PVD-покрытиями несоответствующего качества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A677A8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3" w:name="_Toc9114778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3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счет норм расхода материалов, энергоресурсов для осуществл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Расчет технологической трудоемкости процессов подготовки и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документации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Проведение работ по проверке проектируемых технологических процессов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Контроль соблюдения технологической дисциплины на участке PVD-покрытий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Pr="000C2F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4" w:name="_Toc9114778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контроля производственного цикл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4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. Организация разработки и внедрения методов проведения исследований качества наноструктурированного PVD-покрытия и инструкций по подготовке подложек (рабочих поверхностей объекта) и испаряемых материалов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. Определение контролируемых параметров и вида контроля соответствия технологии получ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. Составление годовых заявок на материалы, комплектующие, оборудование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4.7. Разработка технического задания на изготовление специальной оснастки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. Обучение на рабочем месте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. Организационное руководство метрологическим обеспечением средствами измерений производства, контроля и испытаний продукции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. Оформление документации по соблюдению технологической дисциплины на участке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не менее трех лет</w:t>
      </w:r>
    </w:p>
    <w:p w:rsidR="00285000" w:rsidRPr="006B062D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5" w:name="_Toc91147786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851</w:t>
      </w:r>
      <w:r w:rsidRPr="009C4807">
        <w:rPr>
          <w:bCs w:val="0"/>
          <w:sz w:val="24"/>
          <w:szCs w:val="24"/>
        </w:rPr>
        <w:t xml:space="preserve"> </w:t>
      </w:r>
      <w:r w:rsidRPr="001E2D49">
        <w:rPr>
          <w:bCs w:val="0"/>
          <w:sz w:val="24"/>
          <w:szCs w:val="24"/>
        </w:rPr>
        <w:t>Специалист по проектированию микро- и наноразмерных электромеханических систем</w:t>
      </w:r>
      <w:bookmarkEnd w:id="75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6" w:name="_Toc9114778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, моделированию и верификации электрической схемы микро- и наноразмерных электромеханических систем (6 уровень квалификации)</w:t>
      </w:r>
      <w:bookmarkEnd w:id="76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возможных вариантов реализации электронных компонентов микромеханической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Выбор методов преобразования физических величин и поведенческих моделей электромеханических, оптических, сверхвысокочастотных,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жидкост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типовых радиоэлементов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3.6 Разработка первичного варианта с опис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уровне принципиальной сх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6 Разработка конечного варианта опис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системы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точненных моделей элементов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1.6 Моделирование принципиальных схем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цифровых схем управления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2.6 Анализ и верификация результатов моделирования принципиальных схем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выработка решения об уточнении первичного варианта описания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7" w:name="_Toc9114778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разработке и моделированию физического прототипа микро- и наноразмерных электромеханических систем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77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6 Определение возможных вариантов физической реализации микромеханических компонен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2.6 Интеграция топологических представлений блоков в общую тополог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го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3.6 Физическая верификация топологического представления всей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4.6 Моделирование и анализ результа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электромеханического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ческого, жидкостного, электромагнитного, электрического и технологического моделиров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5.6 Уточнение параметров поведенческих моделей электромеханических и сопряженных подсистем схемы, а также типовых радиоэлементо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. по одному из направлений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8" w:name="_Toc9114778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тестированию технологии изготовления и конструкций микро- и наноразмерных электромеханических систем (7 уровень квалификации)</w:t>
      </w:r>
      <w:bookmarkEnd w:id="78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1.7 Разработка функциональной блок-схемы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основе первичного технического задания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7 Определение набора физических блок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основе функциональной блок-сх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3.7 Разработка концепции тестирования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включая кристальное тестирование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7 Разработка технического задания на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ую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одного года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одного года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9" w:name="_Toc9114779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конструктор по разработке конструкторской и технической документации на проектирование микро- и наноразмерных электромеханических систем (7 уровень квалификации)</w:t>
      </w:r>
      <w:bookmarkEnd w:id="79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1.7 Организация разработки технических описаний на отдельные функциональные блок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2.7 Руководство разработкой требуемого комплекта технических документов на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ую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3.7 Осуществление подготовки коммерческого функционального описания, инструкции по типовому использован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0" w:name="_Toc91147791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1E2D4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проектированию и оценке качества разработки микро- и наноразмерных электромеханических систем (7 уровень квалификации)</w:t>
      </w:r>
      <w:bookmarkEnd w:id="80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1.7 Организация выполнения работ по проектированию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2.7 Контроль первичных технических требований, выбор элементной базы и основных функциональных и конструкционных материал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3.7 Адаптация поведенческих моделей элементов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 учетом физических ограничений</w:t>
      </w:r>
    </w:p>
    <w:p w:rsidR="00201B10" w:rsidRPr="001E2D49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/04.7 Контроль соблюдения требований технического задания на разработку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механической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; «Информатика и вычислительная техника»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1E2D49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кумент, подтверждающий наличие опыта работы не менее трех лет на инженерно-технических должностях в области проектирования микро- и </w:t>
      </w:r>
      <w:proofErr w:type="spellStart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1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A7A09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1B10" w:rsidRPr="009C4807" w:rsidRDefault="00201B10" w:rsidP="00201B10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1" w:name="_Toc91147792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852</w:t>
      </w:r>
      <w:r w:rsidRPr="009C4807">
        <w:rPr>
          <w:bCs w:val="0"/>
          <w:sz w:val="24"/>
          <w:szCs w:val="24"/>
        </w:rPr>
        <w:t xml:space="preserve"> </w:t>
      </w:r>
      <w:r w:rsidRPr="001D3C7B">
        <w:rPr>
          <w:bCs w:val="0"/>
          <w:sz w:val="24"/>
          <w:szCs w:val="24"/>
        </w:rPr>
        <w:t>Специалист по технологии производства микро- и наноразмерных электромеханических систем</w:t>
      </w:r>
      <w:bookmarkEnd w:id="81"/>
    </w:p>
    <w:p w:rsidR="00201B10" w:rsidRPr="00836F86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2" w:name="_Toc9114779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 </w:t>
      </w:r>
      <w:r w:rsidRPr="001D3C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моделированию технологических модулей и процессов для производства микро- и наноразмерных электромеханических систем (6 уровень квалификации)</w:t>
      </w:r>
      <w:bookmarkEnd w:id="82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Анализ конструкций и технологий изготовления микро- и наноразмерных электромеханических систем по существующим источникам информ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Определение этапов изготовления электромеханической системы, формирование перечня оборудования и последовательности необходимых для ее изготовления технологических модулей и единичных операций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Моделирование и расчет требуемых входных и выходных параметров технологических операций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, или справка по образцу, самостоятельно устанавливаемому образовательной организацией, об обучении на выпускном курсе бакалавриата по одному из направлений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3" w:name="_Toc9114779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C652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технологической документации и технологического маршрута на изготовление микро- и наноразмерных электромеханических систем (7 уровень квалификации)</w:t>
      </w:r>
      <w:bookmarkEnd w:id="83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Разработка методик аттестации технологических процессов, методик входного и выходного межоперационного контроля при производстве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операционных и маршрутных технологических карт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03.6 Разработка регламентов мероприятий по анализу и устранению причин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т</w:t>
      </w:r>
      <w:proofErr w:type="spellEnd"/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и утверждение технического задания на разработку маршрута и комплекта технологической документ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Экспериментальная проверка процессов, микро-маршрутов и объединение их в общий маршрут изготовления микро- и наноразмерных электромеханических систем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Формирование и утверждение комплекта технологической документации на маршрут изготовления микро- и наноразмерных электромеханических систем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6B062D" w:rsidRDefault="00201B10" w:rsidP="00201B10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4" w:name="_Toc9114779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00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C652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</w:r>
      <w:bookmarkEnd w:id="84"/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0" w:rsidRPr="00A677A8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Мониторинг технологических процессов производства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и проведение мероприятий по обеспечению производства микро- и наноразмерных электромеханических систем необходимой оснасткой и расходными материалам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Анализ и устранение причин отклонений выходных параметров технологической операции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Подготовка технических решений по оптимизации технологического процесса изготовления микро- и наноразмерных электромеханических систем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контроля за соблюдением технологической дисциплины на производственных участках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и проведение экспериментальных исследований технологических модулей и процессов</w:t>
      </w:r>
    </w:p>
    <w:p w:rsidR="00201B10" w:rsidRPr="00C652A5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Выполнение мероприятий по внедрению разработанных процессов и маршрутов в серийное производство</w:t>
      </w:r>
    </w:p>
    <w:p w:rsidR="00201B10" w:rsidRDefault="00201B10" w:rsidP="00201B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Планирование работ по переоснащению производственных участков новыми технологическим и аналитическим оборудованием, оснасткой и материалами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Pr="0028500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Электроника и микроэлектроника»; «Электроника и наноэлектроника»; «Конструирование и технология электронных средств»; «Материаловедение и технологии материалов» «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, подтверждающий наличие опыта работы не менее 2 лет на инженерно-технических должностях в области производства микро- и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10" w:rsidRPr="00C652A5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01B10" w:rsidRPr="00285000" w:rsidRDefault="00201B10" w:rsidP="00201B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Документ, подтверждающий наличие опыта работы не менее одного года на инженерно-технических должностях в области производства микро- и </w:t>
      </w:r>
      <w:proofErr w:type="spellStart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ных</w:t>
      </w:r>
      <w:proofErr w:type="spellEnd"/>
      <w:r w:rsidRPr="00C6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0" w:rsidRDefault="00201B10" w:rsidP="0020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1B10" w:rsidRDefault="00201B10" w:rsidP="00201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5" w:name="_Toc91147796"/>
      <w:r w:rsidRPr="009C4807">
        <w:rPr>
          <w:bCs w:val="0"/>
          <w:sz w:val="24"/>
          <w:szCs w:val="24"/>
        </w:rPr>
        <w:lastRenderedPageBreak/>
        <w:t>ПС 1081 Специалист по исследованиям и разработке наноструктурированных PVD-покрытий</w:t>
      </w:r>
      <w:bookmarkEnd w:id="85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5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6" w:name="_Toc9114779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исследователь по разработке экспериментальных образцов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6"/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. Отбор образцов и проведение исследований характеристик аналогов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. Формирование сравнительной оценки эффективности возможных направлений исследований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. Разработка рецептуры наноструктурированных PVD-покрытий с заданными свойства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. Подготовка и изготовление экспериментальных образцов наноструктурированных PVD-покрытий</w:t>
      </w:r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. Определение характеристик наноструктурированного PVD-покрытия экспериментального образца, внесение необходимых корректив в рецептуру для изготовления тестового образца PVD-покрытия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E0AE0" w:rsidRDefault="00BE0AE0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7" w:name="_Toc9114779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испытания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7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Выбор методов и оборудования для проведения испытаний экспериментальных образцов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Проведение стендовых, исследовательских и сравнительных испытаний экспериментальных образцов наноструктурированных PVD-покрытий и обобщение полученных результатов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Проведение испытаний опытных образцов изделий с наноструктурированными PVD-покрытия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Разработка и оформление документации по внедрению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Внедрение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6.6. Составление технического задания на изготовление оснастк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7.6. Контроль получения опытной партии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8" w:name="_Toc9114779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опытным производство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8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6. Организация проведения исследовательских и экспериментальных работ по разработке новых наноструктурированн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Нормирование технологического процесса подготовки и нанесения новых наноструктурированн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одготовки оснастки для нанесения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производства опытной партии изделий с наноструктурированными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ями</w:t>
      </w:r>
      <w:proofErr w:type="spellEnd"/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стояния и эксплуатации оборудования при нанесении новых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89" w:name="_Toc91147800"/>
      <w:r w:rsidRPr="009C4807">
        <w:rPr>
          <w:bCs w:val="0"/>
          <w:sz w:val="24"/>
          <w:szCs w:val="24"/>
        </w:rPr>
        <w:lastRenderedPageBreak/>
        <w:t>ПС 1082 Специалист по контролю и испытаниям наноструктурированных PVD-покрытий</w:t>
      </w:r>
      <w:bookmarkEnd w:id="89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6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0" w:name="_Toc9114780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0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. Проведение входного контроля партии объектов и исходных материалов д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. Проведение контроля операций подготовки и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. Выходной контроль качества изделия с нанесенным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. Оформление рабочей документации по проведению контроля получения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5. Проведение инструктажа работников на участке PVD-покрытий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 по одному из направлений подготовки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BE0AE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1" w:name="_Toc9114780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полного цикла испытаний изделий с наноструктурированными PVD-покрытиями 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1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к испытаниям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/02.5. Разработка и составление программы испытаний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Проведение испытаний образца-свидетеля с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Разработка и оформление методики испытаний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Выполнение работ с изделиями несоответствующего качества с нанесенным наноструктурированным PVD-покрытием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2" w:name="_Toc9114780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испытаний и контролю качества изделий с наноструктурированными PVD-покрытиям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2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испытаний подложки (рабочей поверхности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поверки контрольно-измерительного и испытательного оборудования для оценки качества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роведения операционного контро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Организация испытаний выходного контроля изделий с наноструктурированными PVD-покрытиями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Обучение работников проведению контроля и испытаний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AF4FEC" w:rsidRDefault="00AF4F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4A1E" w:rsidRPr="00E627CE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93" w:name="_Toc91147804"/>
      <w:r w:rsidRPr="00E627CE">
        <w:rPr>
          <w:bCs w:val="0"/>
          <w:sz w:val="24"/>
          <w:szCs w:val="24"/>
        </w:rPr>
        <w:lastRenderedPageBreak/>
        <w:t xml:space="preserve">ПС </w:t>
      </w:r>
      <w:r w:rsidR="000C2F00" w:rsidRPr="00E627CE">
        <w:rPr>
          <w:bCs w:val="0"/>
          <w:sz w:val="24"/>
          <w:szCs w:val="24"/>
        </w:rPr>
        <w:t>1085</w:t>
      </w:r>
      <w:r w:rsidRPr="00E627CE">
        <w:rPr>
          <w:bCs w:val="0"/>
          <w:sz w:val="24"/>
          <w:szCs w:val="24"/>
        </w:rPr>
        <w:t xml:space="preserve"> </w:t>
      </w:r>
      <w:r w:rsidR="000C2F00" w:rsidRPr="00E627CE">
        <w:rPr>
          <w:bCs w:val="0"/>
          <w:sz w:val="24"/>
          <w:szCs w:val="24"/>
        </w:rPr>
        <w:t>Специалист по подготовке и эксплуатации научно-промышленного оборудования для получения наноструктурированных PVD-покрытий</w:t>
      </w:r>
      <w:bookmarkEnd w:id="93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4н</w:t>
      </w:r>
    </w:p>
    <w:p w:rsidR="00740C17" w:rsidRDefault="00740C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4" w:name="_Toc9114780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1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дготовки рабочей поверхности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4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. Удаление некачественного поверхностного слоя на восстанавливаемом объекте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4. Предварительная гидроабразивная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4. Предварительная обработка подложки (рабочей поверхности объекта) для нанесения PVD-покрытия методо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овки</w:t>
      </w:r>
      <w:proofErr w:type="spellEnd"/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4.4. Окончательна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уйная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. Мойка подложки (рабочей поверхности объекта) перед нанесением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. Активация подложки (рабочей поверхности объекта) для нанесения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A677A8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5" w:name="_Toc9114780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2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 эксплуатации оборудования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5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рабочего места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. Подготовка научно-промышленного оборудования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Эксплуатация оборудования по нанесению наноструктурированного PVD-покрытия на подложку (рабочую поверхность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Контроль характеристик научно-промышленного оборудования при нанесении наноструктурированного PVD-покрытия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Контроль отсутствия дефектов нанесенного наноструктурированного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6" w:name="_Toc9114780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производственного процесса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3D05A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6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производственной подготовки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Проведение обучения работников технически правильной эксплуатации научно-промышленного оборудования при нанесении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существление контроля производственной дисциплины работник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Руководство производственно-хозяйственной деятельностью участка PVD-покрытия по ремонту и техническому обслуживанию оборудован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блюдения технологических процесс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6.6. Разработка и внедрение мероприятий по предупреждению производства изделий, не удовлетворяющих установленным требованиям, на участке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7.6. Организация выполнения планов по производству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бакалавриата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и оборудование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бакалавриат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70" w:rsidRPr="00E24870" w:rsidRDefault="00E2487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1A91" w:rsidRPr="009C4807" w:rsidRDefault="00871A91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97" w:name="_Toc91147808"/>
      <w:r w:rsidRPr="009C4807">
        <w:rPr>
          <w:bCs w:val="0"/>
          <w:sz w:val="24"/>
          <w:szCs w:val="24"/>
        </w:rPr>
        <w:lastRenderedPageBreak/>
        <w:t>ПС 1087 Специалист по безопасности инновационной продукции наноиндустрии</w:t>
      </w:r>
      <w:bookmarkEnd w:id="97"/>
    </w:p>
    <w:p w:rsidR="00871A91" w:rsidRPr="00836F86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8" w:name="_Toc9114780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лабораторно-техническому сопровождению работ по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8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 Подготовка проб инновационной продукции наноиндустрии, сырья, полупродуктов, отходов и объектов окружающей среды к проведению исследований и испытаний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 Техническое обслуживание средств измерений и оборудования, используемых для проведения исследований и испытаний безопасности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 Регистрация данных исследований и испытаний и ведение отчетности о результатах исследований и испытаний безопасности инновационной продукции наноиндустрии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 Проведение типовых исследований и испытаний инновационной продукции наноиндустрии в соответствии с используемыми в организации методика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среднего профессионального образования по программам подготовки специалистов среднего звена по одной из специальностей: «Аналитический контроль качества химических соединений», «Биохимическое производство», «Рациональное использование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озяйственных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9" w:name="_Toc9114781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нормативному и методическому обеспечению оценки и подтверждения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9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и проведение классифицирования по степени потенциальной 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обеспечения продукции наноиндустрии и технологий ее производства нормативными и методическими документами по оценке и обеспечению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оценки и подтверждения безопасности инновационной продукции наноиндустрии и получения необходимых разрешительных документов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Наноматериалы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-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0" w:name="_Toc9114781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3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безопасности производства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0"/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зработка программы производственного контроля и планов мероприятий по обеспечению безопасности производства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Определение категории риска организации и проведение мероприятий по снижению уровня рисков, связанных с возможным влиянием наноматериалов на здоровье человека и окружающую среду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Контроль выполнения мер безопасности на производстве инновационной продукции наноиндустрии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по одному из направлений подготовки: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1" w:name="_Toc9114781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4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оценки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1"/>
    </w:p>
    <w:p w:rsidR="00871A91" w:rsidRPr="006B062D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пределение видов и объемов оценок без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и проведение исследований и испытаний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Подготовка рекомендаций по обеспечению безопасности продукции наноиндустрии и технологий ее производства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 о профессиональном образовании по одному из направлений подготовки: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2" w:name="_Toc9114781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5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работ по обеспечению безопасности инновационной продукции наноиндустрии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2"/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BC5" w:rsidRPr="00A677A8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. Планирование работ в организации по оценке и обеспечению безопасности инновационной продукции наноиндустрии и технологии ее производства и контроль выполнения планов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. Организация работ по оценке и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. Контроль выполнения в организации требований нормативно-правовых и нормативных документов по обеспечению безопасности инновационной продукции наноиндустрии и технологии ее производства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Наноматериалы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47C" w:rsidRDefault="0051647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647C" w:rsidSect="006C374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CB7" w:rsidRPr="00AA3CB7" w:rsidRDefault="00AA3CB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Default="009171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7122" w:rsidRDefault="00917122" w:rsidP="00917122">
      <w:pPr>
        <w:pStyle w:val="1"/>
        <w:spacing w:before="0" w:beforeAutospacing="0" w:after="0" w:afterAutospacing="0"/>
        <w:jc w:val="both"/>
        <w:rPr>
          <w:rFonts w:eastAsia="MS Mincho"/>
          <w:bCs w:val="0"/>
          <w:sz w:val="24"/>
          <w:szCs w:val="24"/>
        </w:rPr>
      </w:pPr>
      <w:bookmarkStart w:id="103" w:name="_Toc91147814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268</w:t>
      </w:r>
      <w:r w:rsidRPr="009C4807">
        <w:rPr>
          <w:bCs w:val="0"/>
          <w:sz w:val="24"/>
          <w:szCs w:val="24"/>
        </w:rPr>
        <w:t xml:space="preserve"> </w:t>
      </w:r>
      <w:r w:rsidRPr="00483ABC">
        <w:rPr>
          <w:rFonts w:eastAsia="MS Mincho"/>
          <w:bCs w:val="0"/>
          <w:sz w:val="24"/>
          <w:szCs w:val="24"/>
        </w:rPr>
        <w:t>Специалист по технологии производства наноструктурированных лекарственных средств</w:t>
      </w:r>
      <w:bookmarkEnd w:id="103"/>
    </w:p>
    <w:p w:rsidR="00917122" w:rsidRPr="00B7089A" w:rsidRDefault="00917122" w:rsidP="00B70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Ф от «30» августа 2019 г. № 597н</w:t>
      </w:r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122" w:rsidRPr="006B062D" w:rsidRDefault="00917122" w:rsidP="00917122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4" w:name="_Toc91147815"/>
      <w:r w:rsidRPr="009171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2000.0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9171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роизводства готовой продукции наноструктурированных лекарственных средств (5 уровень квалификации)</w:t>
      </w:r>
      <w:bookmarkEnd w:id="104"/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122" w:rsidRPr="00A677A8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 Подготовка инженерных систем, помещений, средств измерений, технологического и испытательного оборудования по стандартным методикам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 Осуществление внутрипроизводственного контроля процесса производства наноструктурированных лекарственных средст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Контроль подготовки инженерных систем, помещений, средств измерений, технологического и испытательного оборудования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Проверка выполнения операций по подготовке сырья и материало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Контроль условий проведения технологических процессов производства наноструктурированных лекарственных средст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 Проведение контроля посттехнологических мероприятий обслуживания производственного оборудования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 Проведение внутрипроизводственного контроля полупродуктов и готовых наноструктурированных лекарственных средст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B/06.5 Оформление документации по результатам проведенного контроля</w:t>
      </w:r>
    </w:p>
    <w:p w:rsidR="00917122" w:rsidRPr="006A7A09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7.5 Регистрация выявленных </w:t>
      </w:r>
      <w:proofErr w:type="spellStart"/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технологического</w:t>
      </w:r>
      <w:proofErr w:type="spellEnd"/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роизводства наноструктурированных лекарственных средств</w:t>
      </w:r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Pr="00285000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917122" w:rsidRPr="00917122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ей: «Химическая технология неорганических веществ», «Химическая технология органических веществ», «Биохимическое производство», «Фармация».</w:t>
      </w:r>
    </w:p>
    <w:p w:rsidR="00917122" w:rsidRPr="00917122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917122" w:rsidRPr="00285000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. 2. Документ о профессиональной переподготовке по профилю подтверждаемой квалификации</w:t>
      </w:r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Pr="006A7A09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7122" w:rsidRDefault="009171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Pr="006B062D" w:rsidRDefault="00917122" w:rsidP="00917122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5" w:name="_Toc91147816"/>
      <w:r w:rsidRPr="009171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2000.0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91712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процесса промышленного производства наноструктурированных лекарственных средств (6 уровень квалификации)</w:t>
      </w:r>
      <w:bookmarkEnd w:id="105"/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122" w:rsidRPr="00A677A8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Разработка и согласование документации, регламентирующей процесс промышленного производства наноструктурированных лекарственных средст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ценка технологических процессов и данных мониторинга производственной среды при осуществлении производства наноструктурированных лекарственных средств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Организация проведения обучения персонала</w:t>
      </w:r>
    </w:p>
    <w:p w:rsidR="00917122" w:rsidRPr="00917122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E/03.6 Разработка документации, регламентирующей процесс производства наноструктурированных лекарственных средств</w:t>
      </w:r>
    </w:p>
    <w:p w:rsidR="00917122" w:rsidRPr="006A7A09" w:rsidRDefault="00917122" w:rsidP="009171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E/05.6 Определение причин возникновения несоответствий и отклонений в процессе производства наноструктурированных лекарственных средств</w:t>
      </w:r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Pr="00285000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917122" w:rsidRPr="00917122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Химия, физика и механика материалов», «Химическая технология», «</w:t>
      </w:r>
      <w:proofErr w:type="spellStart"/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гающие процессы в химической технологии, нефтехимии и биотехнологии», «Биотехнология», «Наноматериалы», «Фармация». 2.Документ, подтверждающий опыт работы на инженерно-технических должностях в области производства наноструктурированных лекарственных средств не менее трех лет.</w:t>
      </w:r>
    </w:p>
    <w:p w:rsidR="00917122" w:rsidRPr="00917122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917122" w:rsidRPr="00285000" w:rsidRDefault="00917122" w:rsidP="009171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2. Документ о профессиональной переподготовке, подтверждающий освоение искомой квалификации. 3. Документ, подтверждающий опыт работы на инженерно-технических должностях в области производства наноструктурированных лекарственных средств не менее трех лет.</w:t>
      </w:r>
    </w:p>
    <w:p w:rsidR="00917122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2" w:rsidRPr="006A7A09" w:rsidRDefault="00917122" w:rsidP="0091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7514" w:rsidRDefault="00857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7514" w:rsidRDefault="00857514" w:rsidP="00857514">
      <w:pPr>
        <w:pStyle w:val="1"/>
        <w:spacing w:before="0" w:beforeAutospacing="0" w:after="0" w:afterAutospacing="0"/>
        <w:jc w:val="both"/>
        <w:rPr>
          <w:rFonts w:eastAsia="MS Mincho"/>
          <w:bCs w:val="0"/>
          <w:sz w:val="24"/>
          <w:szCs w:val="24"/>
        </w:rPr>
      </w:pPr>
      <w:bookmarkStart w:id="106" w:name="_Toc91147817"/>
      <w:r w:rsidRPr="009C4807">
        <w:rPr>
          <w:bCs w:val="0"/>
          <w:sz w:val="24"/>
          <w:szCs w:val="24"/>
        </w:rPr>
        <w:lastRenderedPageBreak/>
        <w:t xml:space="preserve">ПС </w:t>
      </w:r>
      <w:r>
        <w:rPr>
          <w:bCs w:val="0"/>
          <w:sz w:val="24"/>
          <w:szCs w:val="24"/>
        </w:rPr>
        <w:t>1269</w:t>
      </w:r>
      <w:r w:rsidRPr="009C4807">
        <w:rPr>
          <w:bCs w:val="0"/>
          <w:sz w:val="24"/>
          <w:szCs w:val="24"/>
        </w:rPr>
        <w:t xml:space="preserve"> </w:t>
      </w:r>
      <w:r w:rsidRPr="00483ABC">
        <w:rPr>
          <w:rFonts w:eastAsia="MS Mincho"/>
          <w:bCs w:val="0"/>
          <w:sz w:val="24"/>
          <w:szCs w:val="24"/>
        </w:rPr>
        <w:t>Специалист по контролю и проведению испытаний качества наноструктурированных лекарственных средств</w:t>
      </w:r>
      <w:bookmarkEnd w:id="106"/>
    </w:p>
    <w:p w:rsidR="00857514" w:rsidRPr="00B7089A" w:rsidRDefault="00857514" w:rsidP="00B70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Ф от «30» августа 2019 г. № 599н</w:t>
      </w:r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514" w:rsidRPr="006B062D" w:rsidRDefault="00857514" w:rsidP="0085751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7" w:name="_Toc91147818"/>
      <w:r w:rsidRPr="0085751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2100.0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85751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лекарственных средств (5 уровень квалификации)</w:t>
      </w:r>
      <w:bookmarkEnd w:id="107"/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514" w:rsidRPr="00A677A8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A/04.4 Проведение контроля качества отобранных проб сырья, материалов, объектов производственной среды, наноструктурированных лекарственных средств согласно инструкциям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 Оформление документации лабораторного контроля качества сырья, материалов, объектов производственной среды, наноструктурированных лекарственных средств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Проведение контроля качества сырья, материалов и наноструктурированных лекарственных средств по физико-химическим показателям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Учет реактивов, контрольных образцов сырья, материалов и наноструктурированных лекарственных средств для изучения стабильности и архивного хранения при контроле качества по физико-химическим показателям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Проведение валидации и оформление результатов валидации методик физико-химического контроля качества сырья, материалов и наноструктурированных лекарственных средств</w:t>
      </w:r>
    </w:p>
    <w:p w:rsidR="00857514" w:rsidRPr="006A7A09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 Разработка и оформление документации по физико-химическому контролю качества сырья, материалов и наноструктурированных лекарственных средств</w:t>
      </w:r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14" w:rsidRPr="00285000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57514" w:rsidRPr="00857514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 подготовки: «Химия», «Химия, физика и механика материалов», «Химические технологии», «</w:t>
      </w:r>
      <w:proofErr w:type="spellStart"/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оматериалы», «Материаловедение и технологии материалов».</w:t>
      </w:r>
    </w:p>
    <w:p w:rsidR="00857514" w:rsidRPr="00857514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.</w:t>
      </w:r>
    </w:p>
    <w:p w:rsidR="00857514" w:rsidRPr="00285000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2. Документ о профессиональной переподготовке, подтверждающий освоение искомой квалификации</w:t>
      </w:r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14" w:rsidRPr="006A7A09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7514" w:rsidRDefault="00857514" w:rsidP="00857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14" w:rsidRPr="006B062D" w:rsidRDefault="00857514" w:rsidP="0085751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8" w:name="_Toc91147819"/>
      <w:r w:rsidRPr="0085751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2100.0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85751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испытаний и контроля качества наноструктурированных лекарственных средств (6 уровень квалификации)</w:t>
      </w:r>
      <w:bookmarkEnd w:id="108"/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514" w:rsidRPr="00A677A8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ланирование, организация и контроль отбора и транспортировки проб для физико-химического контроля качества сырья, материалов и наноструктурированных лекарственных средств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Планирование, организация и контроль проведения физико-химического контроля качества сырья, материалов и наноструктурированных лекарственных средств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ланирование, организация и контроль проведения валидации аналитических физико-химических методик контроля качества сырья, материалов и наноструктурированных лекарственных средств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4.6 Планирование, организация и контроль учета и хранения реактивов, сырья, материалов и наноструктурированных лекарственных средств для контроля стабильности по физико-химическим показателям</w:t>
      </w:r>
    </w:p>
    <w:p w:rsidR="00857514" w:rsidRPr="00857514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Планирование, организация и контроль проведения квалификации и технического обслуживания, аттестации испытательного лабораторного оборудования и поверки средств измерения для физико-химического контроля качества сырья, материалов и наноструктурированных л</w:t>
      </w:r>
    </w:p>
    <w:p w:rsidR="00857514" w:rsidRPr="006A7A09" w:rsidRDefault="00857514" w:rsidP="008575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Разработка, согласование и оформление документации по физико-химическому контролю качества сырья, материалов и наноструктурированных лекарственных средств</w:t>
      </w:r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14" w:rsidRPr="00285000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57514" w:rsidRPr="00857514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 подготовки: «Химическая технология», «Химия, физика и механика материалов», «Биотехнология», «Наноматериалы». 2. Документ, подтверждающий опыт работы по специальности на инженерно-технических должностях в области контроля качества фармацевтического сырья и лекарственных средств не менее трех лет.</w:t>
      </w:r>
    </w:p>
    <w:p w:rsidR="00857514" w:rsidRPr="00857514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57514" w:rsidRPr="00285000" w:rsidRDefault="00857514" w:rsidP="00857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2. Документ, подтверждающий опыт работы по специальности на инженерно-технических должностях в области контроля качества фармацевтического сырья и лекарственных средств не менее трех лет. 3. Документ о профессиональной переподготовке, подтверждающий освоение искомой квалификации</w:t>
      </w:r>
    </w:p>
    <w:p w:rsidR="00857514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14" w:rsidRPr="006A7A09" w:rsidRDefault="00857514" w:rsidP="0085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7122" w:rsidRDefault="009171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7122" w:rsidSect="006C3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63DB"/>
    <w:multiLevelType w:val="multilevel"/>
    <w:tmpl w:val="161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C"/>
    <w:rsid w:val="00004DFD"/>
    <w:rsid w:val="00012662"/>
    <w:rsid w:val="00012872"/>
    <w:rsid w:val="00016F63"/>
    <w:rsid w:val="000339DD"/>
    <w:rsid w:val="00033F83"/>
    <w:rsid w:val="00045CEB"/>
    <w:rsid w:val="000460E4"/>
    <w:rsid w:val="00072849"/>
    <w:rsid w:val="00085EE7"/>
    <w:rsid w:val="000A5BF1"/>
    <w:rsid w:val="000B271F"/>
    <w:rsid w:val="000C05D5"/>
    <w:rsid w:val="000C2F00"/>
    <w:rsid w:val="000C5E66"/>
    <w:rsid w:val="000D1224"/>
    <w:rsid w:val="000D481F"/>
    <w:rsid w:val="000D6407"/>
    <w:rsid w:val="000D7E4E"/>
    <w:rsid w:val="000E31DC"/>
    <w:rsid w:val="00125439"/>
    <w:rsid w:val="00160DD8"/>
    <w:rsid w:val="001C194A"/>
    <w:rsid w:val="001D3C7B"/>
    <w:rsid w:val="001E2D49"/>
    <w:rsid w:val="001E50CE"/>
    <w:rsid w:val="001F3A73"/>
    <w:rsid w:val="001F7E68"/>
    <w:rsid w:val="00201B10"/>
    <w:rsid w:val="0020366E"/>
    <w:rsid w:val="00232646"/>
    <w:rsid w:val="00232C81"/>
    <w:rsid w:val="0023450C"/>
    <w:rsid w:val="00243468"/>
    <w:rsid w:val="00245D14"/>
    <w:rsid w:val="0025733A"/>
    <w:rsid w:val="00265E66"/>
    <w:rsid w:val="002737A5"/>
    <w:rsid w:val="00280854"/>
    <w:rsid w:val="00285000"/>
    <w:rsid w:val="00297D14"/>
    <w:rsid w:val="002B7CB3"/>
    <w:rsid w:val="002C3CE1"/>
    <w:rsid w:val="002C64C4"/>
    <w:rsid w:val="002D5268"/>
    <w:rsid w:val="00302D9A"/>
    <w:rsid w:val="0030497E"/>
    <w:rsid w:val="00311E0C"/>
    <w:rsid w:val="00345800"/>
    <w:rsid w:val="00372C97"/>
    <w:rsid w:val="003976D6"/>
    <w:rsid w:val="003B043C"/>
    <w:rsid w:val="003D05AC"/>
    <w:rsid w:val="003D6539"/>
    <w:rsid w:val="003D721A"/>
    <w:rsid w:val="003E00AB"/>
    <w:rsid w:val="003F5431"/>
    <w:rsid w:val="003F7372"/>
    <w:rsid w:val="00401564"/>
    <w:rsid w:val="004234E1"/>
    <w:rsid w:val="004313C5"/>
    <w:rsid w:val="00444A1E"/>
    <w:rsid w:val="00454144"/>
    <w:rsid w:val="00455A14"/>
    <w:rsid w:val="00484113"/>
    <w:rsid w:val="004959EB"/>
    <w:rsid w:val="004B29B4"/>
    <w:rsid w:val="004B3ACA"/>
    <w:rsid w:val="004C204B"/>
    <w:rsid w:val="004D2A97"/>
    <w:rsid w:val="004F0813"/>
    <w:rsid w:val="004F62CE"/>
    <w:rsid w:val="00512176"/>
    <w:rsid w:val="0051647C"/>
    <w:rsid w:val="00524B9E"/>
    <w:rsid w:val="0053320D"/>
    <w:rsid w:val="00536DD6"/>
    <w:rsid w:val="00551F98"/>
    <w:rsid w:val="00571B98"/>
    <w:rsid w:val="0058288B"/>
    <w:rsid w:val="005A5D0E"/>
    <w:rsid w:val="005A69C3"/>
    <w:rsid w:val="005B670E"/>
    <w:rsid w:val="005C0566"/>
    <w:rsid w:val="005C5F21"/>
    <w:rsid w:val="005E03D1"/>
    <w:rsid w:val="005F2CC2"/>
    <w:rsid w:val="005F568E"/>
    <w:rsid w:val="006170E6"/>
    <w:rsid w:val="00641322"/>
    <w:rsid w:val="00663CFA"/>
    <w:rsid w:val="00673D32"/>
    <w:rsid w:val="006758AD"/>
    <w:rsid w:val="00677869"/>
    <w:rsid w:val="00690724"/>
    <w:rsid w:val="006A0B56"/>
    <w:rsid w:val="006A5BA3"/>
    <w:rsid w:val="006A7A09"/>
    <w:rsid w:val="006B062D"/>
    <w:rsid w:val="006B3475"/>
    <w:rsid w:val="006C374D"/>
    <w:rsid w:val="006C6DA6"/>
    <w:rsid w:val="006D4117"/>
    <w:rsid w:val="006D770E"/>
    <w:rsid w:val="007216EA"/>
    <w:rsid w:val="00721CB1"/>
    <w:rsid w:val="00723683"/>
    <w:rsid w:val="007333C8"/>
    <w:rsid w:val="00740C17"/>
    <w:rsid w:val="00754995"/>
    <w:rsid w:val="007562C8"/>
    <w:rsid w:val="007624F1"/>
    <w:rsid w:val="00767922"/>
    <w:rsid w:val="00773C42"/>
    <w:rsid w:val="00775D3E"/>
    <w:rsid w:val="00781285"/>
    <w:rsid w:val="007A43CC"/>
    <w:rsid w:val="007B13F3"/>
    <w:rsid w:val="007B453B"/>
    <w:rsid w:val="007D0797"/>
    <w:rsid w:val="007D4C8B"/>
    <w:rsid w:val="007E408F"/>
    <w:rsid w:val="007E6CD0"/>
    <w:rsid w:val="007E7149"/>
    <w:rsid w:val="008022AC"/>
    <w:rsid w:val="00802F4F"/>
    <w:rsid w:val="008066CD"/>
    <w:rsid w:val="00820839"/>
    <w:rsid w:val="008313F7"/>
    <w:rsid w:val="00836750"/>
    <w:rsid w:val="00836F86"/>
    <w:rsid w:val="008450CA"/>
    <w:rsid w:val="00846705"/>
    <w:rsid w:val="008505A0"/>
    <w:rsid w:val="008534EA"/>
    <w:rsid w:val="00857514"/>
    <w:rsid w:val="00861839"/>
    <w:rsid w:val="0087028C"/>
    <w:rsid w:val="00871A91"/>
    <w:rsid w:val="00881384"/>
    <w:rsid w:val="00881DCC"/>
    <w:rsid w:val="00883070"/>
    <w:rsid w:val="0089096C"/>
    <w:rsid w:val="008B632A"/>
    <w:rsid w:val="00900CB9"/>
    <w:rsid w:val="009041A7"/>
    <w:rsid w:val="009051D1"/>
    <w:rsid w:val="00912C4F"/>
    <w:rsid w:val="00917122"/>
    <w:rsid w:val="0092160E"/>
    <w:rsid w:val="00921EE1"/>
    <w:rsid w:val="009338DC"/>
    <w:rsid w:val="00941ACF"/>
    <w:rsid w:val="0096132D"/>
    <w:rsid w:val="009703BF"/>
    <w:rsid w:val="00994DBE"/>
    <w:rsid w:val="00995FA8"/>
    <w:rsid w:val="009B44F1"/>
    <w:rsid w:val="009C271F"/>
    <w:rsid w:val="009C327E"/>
    <w:rsid w:val="009C4807"/>
    <w:rsid w:val="009E0534"/>
    <w:rsid w:val="009F1FB1"/>
    <w:rsid w:val="009F725B"/>
    <w:rsid w:val="00A278C3"/>
    <w:rsid w:val="00A438EA"/>
    <w:rsid w:val="00A4741D"/>
    <w:rsid w:val="00A51DE9"/>
    <w:rsid w:val="00A52331"/>
    <w:rsid w:val="00A6237A"/>
    <w:rsid w:val="00A677A8"/>
    <w:rsid w:val="00A7787E"/>
    <w:rsid w:val="00A94750"/>
    <w:rsid w:val="00AA2B16"/>
    <w:rsid w:val="00AA3CB7"/>
    <w:rsid w:val="00AB2BC5"/>
    <w:rsid w:val="00AD19C2"/>
    <w:rsid w:val="00AE16EE"/>
    <w:rsid w:val="00AF3157"/>
    <w:rsid w:val="00AF4FEC"/>
    <w:rsid w:val="00B1012D"/>
    <w:rsid w:val="00B27689"/>
    <w:rsid w:val="00B415E0"/>
    <w:rsid w:val="00B46DF0"/>
    <w:rsid w:val="00B55836"/>
    <w:rsid w:val="00B7089A"/>
    <w:rsid w:val="00B93122"/>
    <w:rsid w:val="00BA3588"/>
    <w:rsid w:val="00BC48FE"/>
    <w:rsid w:val="00BC59C3"/>
    <w:rsid w:val="00BE0AE0"/>
    <w:rsid w:val="00C00BC4"/>
    <w:rsid w:val="00C1417B"/>
    <w:rsid w:val="00C30442"/>
    <w:rsid w:val="00C476B6"/>
    <w:rsid w:val="00C53F9F"/>
    <w:rsid w:val="00C57D96"/>
    <w:rsid w:val="00C652A5"/>
    <w:rsid w:val="00C84B58"/>
    <w:rsid w:val="00C954CF"/>
    <w:rsid w:val="00CA085E"/>
    <w:rsid w:val="00CA34F6"/>
    <w:rsid w:val="00CC2FEB"/>
    <w:rsid w:val="00CF3FAE"/>
    <w:rsid w:val="00D15120"/>
    <w:rsid w:val="00D37F2F"/>
    <w:rsid w:val="00D419BA"/>
    <w:rsid w:val="00D62813"/>
    <w:rsid w:val="00D6653F"/>
    <w:rsid w:val="00DA10CC"/>
    <w:rsid w:val="00DA117C"/>
    <w:rsid w:val="00DA5921"/>
    <w:rsid w:val="00E24870"/>
    <w:rsid w:val="00E42ED0"/>
    <w:rsid w:val="00E52ABD"/>
    <w:rsid w:val="00E615DF"/>
    <w:rsid w:val="00E627CE"/>
    <w:rsid w:val="00E62DE8"/>
    <w:rsid w:val="00E77E51"/>
    <w:rsid w:val="00E94B5E"/>
    <w:rsid w:val="00EA08A0"/>
    <w:rsid w:val="00EA6767"/>
    <w:rsid w:val="00EB7B47"/>
    <w:rsid w:val="00EC0FAB"/>
    <w:rsid w:val="00ED09B5"/>
    <w:rsid w:val="00ED6C76"/>
    <w:rsid w:val="00EE1A1B"/>
    <w:rsid w:val="00EE5A0D"/>
    <w:rsid w:val="00F06C77"/>
    <w:rsid w:val="00F102D3"/>
    <w:rsid w:val="00F2752B"/>
    <w:rsid w:val="00F307E9"/>
    <w:rsid w:val="00F92419"/>
    <w:rsid w:val="00F93C89"/>
    <w:rsid w:val="00FB1CF0"/>
    <w:rsid w:val="00FC1855"/>
    <w:rsid w:val="00FE3B1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B4A7-1F82-4FD4-BAF3-C3040D8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00"/>
  </w:style>
  <w:style w:type="paragraph" w:styleId="1">
    <w:name w:val="heading 1"/>
    <w:basedOn w:val="a"/>
    <w:link w:val="10"/>
    <w:uiPriority w:val="9"/>
    <w:qFormat/>
    <w:rsid w:val="0077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item-val">
    <w:name w:val="result__item-val"/>
    <w:basedOn w:val="a0"/>
    <w:rsid w:val="00781285"/>
  </w:style>
  <w:style w:type="character" w:customStyle="1" w:styleId="resultitem-key">
    <w:name w:val="result__item-key"/>
    <w:basedOn w:val="a0"/>
    <w:rsid w:val="00444A1E"/>
  </w:style>
  <w:style w:type="paragraph" w:styleId="a6">
    <w:name w:val="TOC Heading"/>
    <w:basedOn w:val="1"/>
    <w:next w:val="a"/>
    <w:uiPriority w:val="39"/>
    <w:semiHidden/>
    <w:unhideWhenUsed/>
    <w:qFormat/>
    <w:rsid w:val="003F73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F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7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73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3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00B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5D3E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75D3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75D3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75D3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75D3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75D3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75D3E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professionalnykh-standartov/?ELEMENT_ID=70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D8AA-DC4B-4C0B-8996-4AC9799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9</Pages>
  <Words>22187</Words>
  <Characters>126467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3</cp:revision>
  <dcterms:created xsi:type="dcterms:W3CDTF">2020-10-21T09:25:00Z</dcterms:created>
  <dcterms:modified xsi:type="dcterms:W3CDTF">2021-12-23T07:28:00Z</dcterms:modified>
</cp:coreProperties>
</file>